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85" w:rsidRPr="0013104F" w:rsidRDefault="004D795F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Тема урока</w:t>
      </w:r>
      <w:proofErr w:type="gramStart"/>
      <w:r w:rsidRPr="0013104F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13104F">
        <w:rPr>
          <w:rFonts w:ascii="Times New Roman" w:hAnsi="Times New Roman" w:cs="Times New Roman"/>
          <w:sz w:val="28"/>
          <w:szCs w:val="28"/>
        </w:rPr>
        <w:t>т значения слова к правильной букве</w:t>
      </w:r>
    </w:p>
    <w:p w:rsidR="000B11DA" w:rsidRPr="0013104F" w:rsidRDefault="004D795F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Цель урока</w:t>
      </w:r>
      <w:r w:rsidR="000B11DA" w:rsidRPr="0013104F">
        <w:rPr>
          <w:rFonts w:ascii="Times New Roman" w:hAnsi="Times New Roman" w:cs="Times New Roman"/>
          <w:sz w:val="28"/>
          <w:szCs w:val="28"/>
        </w:rPr>
        <w:t xml:space="preserve">:  сформировать  у  учащихся  привычку  задумываться  над  значением  слова,  которое  употребляешь,  </w:t>
      </w:r>
      <w:r w:rsidR="004830F7" w:rsidRPr="0013104F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B11DA" w:rsidRPr="0013104F">
        <w:rPr>
          <w:rFonts w:ascii="Times New Roman" w:hAnsi="Times New Roman" w:cs="Times New Roman"/>
          <w:sz w:val="28"/>
          <w:szCs w:val="28"/>
        </w:rPr>
        <w:t>это  повысит  не  только  общую культуру их речи, но и грамотность.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104F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104F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 w:rsidRPr="0013104F">
        <w:rPr>
          <w:rFonts w:ascii="Times New Roman" w:hAnsi="Times New Roman" w:cs="Times New Roman"/>
          <w:sz w:val="28"/>
          <w:szCs w:val="28"/>
          <w:u w:val="single"/>
        </w:rPr>
        <w:t xml:space="preserve"> (ЛР):</w:t>
      </w:r>
      <w:r w:rsidRPr="0013104F">
        <w:rPr>
          <w:rFonts w:ascii="Times New Roman" w:hAnsi="Times New Roman" w:cs="Times New Roman"/>
          <w:sz w:val="28"/>
          <w:szCs w:val="28"/>
        </w:rPr>
        <w:t xml:space="preserve"> самоопределение (связано с коммуникацией как взаимодействием).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104F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13104F">
        <w:rPr>
          <w:rFonts w:ascii="Times New Roman" w:hAnsi="Times New Roman" w:cs="Times New Roman"/>
          <w:sz w:val="28"/>
          <w:szCs w:val="28"/>
          <w:u w:val="single"/>
        </w:rPr>
        <w:t xml:space="preserve"> (МПР)</w:t>
      </w:r>
      <w:r w:rsidRPr="0013104F">
        <w:rPr>
          <w:rFonts w:ascii="Times New Roman" w:hAnsi="Times New Roman" w:cs="Times New Roman"/>
          <w:sz w:val="28"/>
          <w:szCs w:val="28"/>
        </w:rPr>
        <w:t>: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 xml:space="preserve">Регулятивные 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– принимать и сохранять учебную задачу, учитывать выделенные учителем ориентиры.</w:t>
      </w:r>
    </w:p>
    <w:p w:rsidR="004830F7" w:rsidRPr="0013104F" w:rsidRDefault="004830F7" w:rsidP="0013104F">
      <w:pPr>
        <w:tabs>
          <w:tab w:val="left" w:pos="2971"/>
        </w:tabs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13104F" w:rsidRPr="0013104F">
        <w:rPr>
          <w:rFonts w:ascii="Times New Roman" w:hAnsi="Times New Roman" w:cs="Times New Roman"/>
          <w:sz w:val="28"/>
          <w:szCs w:val="28"/>
        </w:rPr>
        <w:tab/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– формировать умение осуществлять сравнение и выделять общее и различное;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- формировать умение поиска</w:t>
      </w:r>
      <w:r w:rsidR="00167D3A">
        <w:rPr>
          <w:rFonts w:ascii="Times New Roman" w:hAnsi="Times New Roman" w:cs="Times New Roman"/>
          <w:sz w:val="28"/>
          <w:szCs w:val="28"/>
        </w:rPr>
        <w:t xml:space="preserve"> информации в учебном словаре (</w:t>
      </w:r>
      <w:r w:rsidRPr="0013104F">
        <w:rPr>
          <w:rFonts w:ascii="Times New Roman" w:hAnsi="Times New Roman" w:cs="Times New Roman"/>
          <w:sz w:val="28"/>
          <w:szCs w:val="28"/>
        </w:rPr>
        <w:t>Толковый словарь</w:t>
      </w:r>
      <w:r w:rsidR="00167D3A">
        <w:rPr>
          <w:rFonts w:ascii="Times New Roman" w:hAnsi="Times New Roman" w:cs="Times New Roman"/>
          <w:sz w:val="28"/>
          <w:szCs w:val="28"/>
        </w:rPr>
        <w:t>, электронный словарь, се</w:t>
      </w:r>
      <w:r w:rsidR="00B112D8" w:rsidRPr="0013104F">
        <w:rPr>
          <w:rFonts w:ascii="Times New Roman" w:hAnsi="Times New Roman" w:cs="Times New Roman"/>
          <w:sz w:val="28"/>
          <w:szCs w:val="28"/>
        </w:rPr>
        <w:t>ть Интернет</w:t>
      </w:r>
      <w:r w:rsidRPr="0013104F">
        <w:rPr>
          <w:rFonts w:ascii="Times New Roman" w:hAnsi="Times New Roman" w:cs="Times New Roman"/>
          <w:sz w:val="28"/>
          <w:szCs w:val="28"/>
        </w:rPr>
        <w:t>), понимание и преобразование информации;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- коммуникация как взаимодействие (интеллектуальный аспект коммуникации) – учёт позиции собеседника, умение работать в группе.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  <w:u w:val="single"/>
        </w:rPr>
        <w:t>Предметные (</w:t>
      </w:r>
      <w:proofErr w:type="gramStart"/>
      <w:r w:rsidRPr="0013104F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gramEnd"/>
      <w:r w:rsidRPr="0013104F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4830F7" w:rsidRPr="0013104F" w:rsidRDefault="004830F7" w:rsidP="0013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830F7" w:rsidRPr="0013104F" w:rsidRDefault="004830F7" w:rsidP="0013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4830F7" w:rsidRPr="0013104F" w:rsidRDefault="004830F7" w:rsidP="0013104F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учащихся путем самостоятельного поиска к выводу о том, что для подбора однокоренного проверочного слова надо проанализировать значение проверяемого слова;</w:t>
      </w:r>
    </w:p>
    <w:p w:rsidR="004830F7" w:rsidRPr="0013104F" w:rsidRDefault="004830F7" w:rsidP="0013104F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овлечение учеников в учебную деятельность</w:t>
      </w:r>
    </w:p>
    <w:p w:rsidR="004830F7" w:rsidRPr="0013104F" w:rsidRDefault="004830F7" w:rsidP="0013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4830F7" w:rsidRPr="0013104F" w:rsidRDefault="004830F7" w:rsidP="0013104F">
      <w:pPr>
        <w:numPr>
          <w:ilvl w:val="0"/>
          <w:numId w:val="4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развития речи и мыслительных </w:t>
      </w:r>
      <w:r w:rsidR="0075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шления, внимания, наблюдательности;</w:t>
      </w:r>
    </w:p>
    <w:p w:rsidR="004830F7" w:rsidRPr="0013104F" w:rsidRDefault="004830F7" w:rsidP="0013104F">
      <w:pPr>
        <w:numPr>
          <w:ilvl w:val="0"/>
          <w:numId w:val="4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: умение строить рассуждения, анализировать, сопоставлять, делать выводы и обобщения; коммуникативные отношения при работе в паре;</w:t>
      </w:r>
    </w:p>
    <w:p w:rsidR="004830F7" w:rsidRPr="0013104F" w:rsidRDefault="004830F7" w:rsidP="0013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4830F7" w:rsidRPr="0013104F" w:rsidRDefault="004830F7" w:rsidP="0013104F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нравственное воспитание: учить слушать друг друга, вести диалог, доказывая свое мнение;</w:t>
      </w:r>
    </w:p>
    <w:p w:rsidR="004830F7" w:rsidRPr="0013104F" w:rsidRDefault="004830F7" w:rsidP="0013104F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культуру интеллектуального труда;</w:t>
      </w:r>
    </w:p>
    <w:p w:rsidR="004830F7" w:rsidRPr="0013104F" w:rsidRDefault="004830F7" w:rsidP="0013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тивационные:</w:t>
      </w:r>
    </w:p>
    <w:p w:rsidR="004830F7" w:rsidRPr="0013104F" w:rsidRDefault="004830F7" w:rsidP="0013104F">
      <w:pPr>
        <w:numPr>
          <w:ilvl w:val="0"/>
          <w:numId w:val="6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мотивацию учения через деловое сотрудничество и коллективный поиск;</w:t>
      </w:r>
    </w:p>
    <w:p w:rsidR="004830F7" w:rsidRPr="0013104F" w:rsidRDefault="004830F7" w:rsidP="0013104F">
      <w:pPr>
        <w:numPr>
          <w:ilvl w:val="0"/>
          <w:numId w:val="6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учащихся к изучению русского языка, практические навыки которого необходимы в жизни.</w:t>
      </w:r>
    </w:p>
    <w:p w:rsidR="004830F7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13104F">
        <w:rPr>
          <w:rFonts w:ascii="Times New Roman" w:hAnsi="Times New Roman" w:cs="Times New Roman"/>
          <w:sz w:val="28"/>
          <w:szCs w:val="28"/>
        </w:rPr>
        <w:t xml:space="preserve"> Интерактивная доска </w:t>
      </w:r>
      <w:r w:rsidRPr="0013104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3104F">
        <w:rPr>
          <w:rFonts w:ascii="Times New Roman" w:hAnsi="Times New Roman" w:cs="Times New Roman"/>
          <w:sz w:val="28"/>
          <w:szCs w:val="28"/>
        </w:rPr>
        <w:t xml:space="preserve">, презентация к уроку,  </w:t>
      </w:r>
      <w:proofErr w:type="spellStart"/>
      <w:r w:rsidRPr="0013104F">
        <w:rPr>
          <w:rFonts w:ascii="Times New Roman" w:hAnsi="Times New Roman" w:cs="Times New Roman"/>
          <w:sz w:val="28"/>
          <w:szCs w:val="28"/>
        </w:rPr>
        <w:t>флешаанимация</w:t>
      </w:r>
      <w:proofErr w:type="spellEnd"/>
      <w:proofErr w:type="gramStart"/>
      <w:r w:rsidRPr="001310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4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3D4045">
        <w:rPr>
          <w:rFonts w:ascii="Times New Roman" w:hAnsi="Times New Roman" w:cs="Times New Roman"/>
          <w:sz w:val="28"/>
          <w:szCs w:val="28"/>
        </w:rPr>
        <w:t xml:space="preserve"> двигательная и для глаз</w:t>
      </w:r>
      <w:r w:rsidRPr="0013104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104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3104F">
        <w:rPr>
          <w:rFonts w:ascii="Times New Roman" w:hAnsi="Times New Roman" w:cs="Times New Roman"/>
          <w:sz w:val="28"/>
          <w:szCs w:val="28"/>
        </w:rPr>
        <w:t>.</w:t>
      </w:r>
    </w:p>
    <w:p w:rsidR="004D795F" w:rsidRPr="0013104F" w:rsidRDefault="004D795F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Используемые технологии:  Технология критического мышления</w:t>
      </w:r>
    </w:p>
    <w:p w:rsidR="0013104F" w:rsidRPr="0013104F" w:rsidRDefault="0013104F" w:rsidP="0013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:</w:t>
      </w:r>
    </w:p>
    <w:p w:rsidR="0013104F" w:rsidRPr="0013104F" w:rsidRDefault="0013104F" w:rsidP="0013104F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ащихся:</w:t>
      </w:r>
      <w:r w:rsidRPr="00131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рупповая, индивидуальная</w:t>
      </w:r>
    </w:p>
    <w:p w:rsidR="0013104F" w:rsidRPr="0013104F" w:rsidRDefault="0013104F" w:rsidP="0013104F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деятельности: </w:t>
      </w:r>
      <w:r w:rsidRPr="00131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од сотрудничества </w:t>
      </w:r>
    </w:p>
    <w:p w:rsidR="004D795F" w:rsidRPr="0013104F" w:rsidRDefault="004830F7" w:rsidP="0013104F">
      <w:pPr>
        <w:rPr>
          <w:rFonts w:ascii="Times New Roman" w:hAnsi="Times New Roman" w:cs="Times New Roman"/>
          <w:sz w:val="28"/>
          <w:szCs w:val="28"/>
        </w:rPr>
      </w:pPr>
      <w:r w:rsidRPr="0013104F">
        <w:rPr>
          <w:rFonts w:ascii="Times New Roman" w:hAnsi="Times New Roman" w:cs="Times New Roman"/>
          <w:sz w:val="28"/>
          <w:szCs w:val="28"/>
        </w:rPr>
        <w:t>Участники урока:  обучающиеся, родители, ученик 6 класса, гости.</w:t>
      </w:r>
    </w:p>
    <w:p w:rsidR="004D795F" w:rsidRPr="0013104F" w:rsidRDefault="004D795F" w:rsidP="004830F7">
      <w:pPr>
        <w:jc w:val="center"/>
        <w:rPr>
          <w:rFonts w:ascii="Times New Roman" w:hAnsi="Times New Roman" w:cs="Times New Roman"/>
        </w:rPr>
      </w:pPr>
      <w:r w:rsidRPr="0013104F">
        <w:rPr>
          <w:rFonts w:ascii="Times New Roman" w:hAnsi="Times New Roman" w:cs="Times New Roman"/>
        </w:rPr>
        <w:t>Ход урока:</w:t>
      </w:r>
    </w:p>
    <w:p w:rsidR="004D795F" w:rsidRDefault="005E32DD" w:rsidP="005E32DD">
      <w:pPr>
        <w:pStyle w:val="a3"/>
        <w:ind w:left="0"/>
      </w:pPr>
      <w:r>
        <w:rPr>
          <w:lang w:val="en-US"/>
        </w:rPr>
        <w:t>I</w:t>
      </w:r>
      <w:r w:rsidRPr="005E32DD">
        <w:t xml:space="preserve"> </w:t>
      </w:r>
      <w:r w:rsidR="004D795F">
        <w:t>Организационный момент</w:t>
      </w:r>
      <w:r w:rsidR="006E6565">
        <w:t>:</w:t>
      </w:r>
    </w:p>
    <w:p w:rsidR="006E6565" w:rsidRDefault="006E6565" w:rsidP="005E32DD">
      <w:pPr>
        <w:pStyle w:val="a3"/>
        <w:ind w:left="0"/>
      </w:pPr>
      <w:r>
        <w:t>- Здравствуйте, ребята! Начинаем наш урок русского языка.</w:t>
      </w:r>
    </w:p>
    <w:p w:rsidR="006E6565" w:rsidRDefault="005E32DD" w:rsidP="005E32DD">
      <w:r w:rsidRPr="005E32DD">
        <w:t xml:space="preserve"> </w:t>
      </w:r>
      <w:proofErr w:type="gramStart"/>
      <w:r>
        <w:rPr>
          <w:lang w:val="en-US"/>
        </w:rPr>
        <w:t>II</w:t>
      </w:r>
      <w:r w:rsidRPr="005E32DD">
        <w:t xml:space="preserve">  </w:t>
      </w:r>
      <w:proofErr w:type="spellStart"/>
      <w:r w:rsidR="004D795F">
        <w:t>Мобилизирующий</w:t>
      </w:r>
      <w:proofErr w:type="spellEnd"/>
      <w:proofErr w:type="gramEnd"/>
      <w:r w:rsidR="004D795F">
        <w:t xml:space="preserve"> </w:t>
      </w:r>
      <w:r w:rsidR="00987F6D">
        <w:t xml:space="preserve"> </w:t>
      </w:r>
      <w:r w:rsidR="004D795F">
        <w:t>этап:</w:t>
      </w:r>
    </w:p>
    <w:p w:rsidR="004D795F" w:rsidRDefault="006E6565" w:rsidP="005E32DD">
      <w:r>
        <w:t>- Откройте тетради, запишите число, классная работа.</w:t>
      </w:r>
      <w:r w:rsidR="004D795F">
        <w:t xml:space="preserve"> </w:t>
      </w:r>
    </w:p>
    <w:p w:rsidR="005E32DD" w:rsidRDefault="005E32DD" w:rsidP="005E32DD">
      <w:pPr>
        <w:pStyle w:val="a3"/>
        <w:ind w:left="0"/>
      </w:pPr>
      <w:proofErr w:type="gramStart"/>
      <w:r>
        <w:rPr>
          <w:lang w:val="en-US"/>
        </w:rPr>
        <w:t>III</w:t>
      </w:r>
      <w:r>
        <w:t xml:space="preserve">  Актуализация</w:t>
      </w:r>
      <w:proofErr w:type="gramEnd"/>
      <w:r>
        <w:t xml:space="preserve"> знаний.</w:t>
      </w:r>
    </w:p>
    <w:p w:rsidR="00EA56C4" w:rsidRPr="00EA56C4" w:rsidRDefault="006E6565" w:rsidP="006E6565">
      <w:pPr>
        <w:pStyle w:val="a3"/>
        <w:numPr>
          <w:ilvl w:val="1"/>
          <w:numId w:val="5"/>
        </w:numPr>
      </w:pPr>
      <w:r>
        <w:rPr>
          <w:u w:val="single"/>
        </w:rPr>
        <w:t xml:space="preserve">– </w:t>
      </w:r>
      <w:r w:rsidR="00EA56C4">
        <w:rPr>
          <w:u w:val="single"/>
        </w:rPr>
        <w:t>Прочитайте</w:t>
      </w:r>
      <w:proofErr w:type="gramStart"/>
      <w:r w:rsidR="00EA56C4">
        <w:rPr>
          <w:u w:val="single"/>
        </w:rPr>
        <w:t>.</w:t>
      </w:r>
      <w:proofErr w:type="gramEnd"/>
      <w:r w:rsidR="00EA56C4">
        <w:rPr>
          <w:u w:val="single"/>
        </w:rPr>
        <w:t xml:space="preserve"> (</w:t>
      </w:r>
      <w:proofErr w:type="gramStart"/>
      <w:r w:rsidR="00EA56C4">
        <w:rPr>
          <w:u w:val="single"/>
        </w:rPr>
        <w:t>с</w:t>
      </w:r>
      <w:proofErr w:type="gramEnd"/>
      <w:r w:rsidR="00EA56C4">
        <w:rPr>
          <w:u w:val="single"/>
        </w:rPr>
        <w:t>оздание проблемной ситуации)</w:t>
      </w:r>
    </w:p>
    <w:p w:rsidR="00EA56C4" w:rsidRPr="00EA56C4" w:rsidRDefault="006E6565" w:rsidP="00EA56C4">
      <w:pPr>
        <w:pStyle w:val="a3"/>
        <w:ind w:left="1440"/>
        <w:rPr>
          <w:b/>
          <w:color w:val="008000"/>
        </w:rPr>
      </w:pPr>
      <w:r w:rsidRPr="00EA56C4">
        <w:rPr>
          <w:b/>
          <w:color w:val="008000"/>
          <w:u w:val="single"/>
        </w:rPr>
        <w:t>(</w:t>
      </w:r>
      <w:r w:rsidR="00CC0837" w:rsidRPr="00EA56C4">
        <w:rPr>
          <w:b/>
          <w:color w:val="008000"/>
        </w:rPr>
        <w:t xml:space="preserve"> «</w:t>
      </w:r>
      <w:r w:rsidR="00EA56C4" w:rsidRPr="00EA56C4">
        <w:rPr>
          <w:b/>
          <w:color w:val="008000"/>
        </w:rPr>
        <w:t>Зачем нужно находить проверочные слова для корня</w:t>
      </w:r>
      <w:r w:rsidR="00EA56C4">
        <w:rPr>
          <w:b/>
          <w:color w:val="008000"/>
        </w:rPr>
        <w:t>?</w:t>
      </w:r>
      <w:r w:rsidR="00CC0837" w:rsidRPr="00EA56C4">
        <w:rPr>
          <w:b/>
          <w:color w:val="008000"/>
        </w:rPr>
        <w:t>»</w:t>
      </w:r>
      <w:r w:rsidRPr="00EA56C4">
        <w:rPr>
          <w:b/>
          <w:color w:val="008000"/>
          <w:u w:val="single"/>
        </w:rPr>
        <w:t>)</w:t>
      </w:r>
    </w:p>
    <w:p w:rsidR="00CC0837" w:rsidRPr="00CC0837" w:rsidRDefault="00EA56C4" w:rsidP="006E6565">
      <w:pPr>
        <w:pStyle w:val="a3"/>
        <w:numPr>
          <w:ilvl w:val="1"/>
          <w:numId w:val="5"/>
        </w:numPr>
      </w:pPr>
      <w:r>
        <w:rPr>
          <w:color w:val="FF0000"/>
          <w:u w:val="single"/>
        </w:rPr>
        <w:t>(</w:t>
      </w:r>
      <w:proofErr w:type="spellStart"/>
      <w:r>
        <w:rPr>
          <w:color w:val="FF0000"/>
          <w:u w:val="single"/>
        </w:rPr>
        <w:t>Д</w:t>
      </w:r>
      <w:proofErr w:type="gramStart"/>
      <w:r>
        <w:rPr>
          <w:color w:val="FF0000"/>
          <w:u w:val="single"/>
        </w:rPr>
        <w:t>:П</w:t>
      </w:r>
      <w:proofErr w:type="gramEnd"/>
      <w:r>
        <w:rPr>
          <w:color w:val="FF0000"/>
          <w:u w:val="single"/>
        </w:rPr>
        <w:t>роверочные</w:t>
      </w:r>
      <w:proofErr w:type="spellEnd"/>
      <w:r>
        <w:rPr>
          <w:color w:val="FF0000"/>
          <w:u w:val="single"/>
        </w:rPr>
        <w:t xml:space="preserve"> слова нужны для того чтобы правильно, грамотно написать нужное слово)</w:t>
      </w:r>
      <w:r w:rsidR="00CC0837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---</w:t>
      </w:r>
      <w:r w:rsidRPr="00EA56C4">
        <w:t xml:space="preserve">- </w:t>
      </w:r>
      <w:r w:rsidR="00CC0837" w:rsidRPr="00EA56C4">
        <w:rPr>
          <w:u w:val="single"/>
        </w:rPr>
        <w:t xml:space="preserve">Мы умеем находить проверочные </w:t>
      </w:r>
      <w:r w:rsidR="006B45E8">
        <w:rPr>
          <w:u w:val="single"/>
        </w:rPr>
        <w:t xml:space="preserve"> </w:t>
      </w:r>
      <w:r w:rsidR="00CC0837" w:rsidRPr="00EA56C4">
        <w:rPr>
          <w:u w:val="single"/>
        </w:rPr>
        <w:t>слова</w:t>
      </w:r>
      <w:r w:rsidR="006B45E8">
        <w:rPr>
          <w:u w:val="single"/>
        </w:rPr>
        <w:t xml:space="preserve">  </w:t>
      </w:r>
      <w:r w:rsidR="00CC0837" w:rsidRPr="00EA56C4">
        <w:rPr>
          <w:u w:val="single"/>
        </w:rPr>
        <w:t xml:space="preserve">для </w:t>
      </w:r>
      <w:r w:rsidR="006B45E8">
        <w:rPr>
          <w:u w:val="single"/>
        </w:rPr>
        <w:t xml:space="preserve"> </w:t>
      </w:r>
      <w:r w:rsidR="00CC0837" w:rsidRPr="00EA56C4">
        <w:rPr>
          <w:u w:val="single"/>
        </w:rPr>
        <w:t>корня?(</w:t>
      </w:r>
      <w:r w:rsidR="00CC0837">
        <w:rPr>
          <w:color w:val="FF0000"/>
          <w:u w:val="single"/>
        </w:rPr>
        <w:t xml:space="preserve">Да) </w:t>
      </w:r>
    </w:p>
    <w:p w:rsidR="00CC0837" w:rsidRDefault="00CC0837" w:rsidP="00CC0837">
      <w:r>
        <w:rPr>
          <w:u w:val="single"/>
        </w:rPr>
        <w:t xml:space="preserve">- Возьмите Карту урока и внесите информацию в первый столбик «Что я знаю»  по данной </w:t>
      </w:r>
      <w:r w:rsidR="00EA56C4">
        <w:rPr>
          <w:u w:val="single"/>
        </w:rPr>
        <w:t>проблеме</w:t>
      </w:r>
      <w:r>
        <w:rPr>
          <w:u w:val="single"/>
        </w:rPr>
        <w:t>»</w:t>
      </w:r>
      <w:r w:rsidRPr="00CC0837">
        <w:t xml:space="preserve"> </w:t>
      </w:r>
    </w:p>
    <w:p w:rsidR="00EA56C4" w:rsidRDefault="00EA56C4" w:rsidP="00EA56C4">
      <w:r w:rsidRPr="006E6565">
        <w:rPr>
          <w:u w:val="single"/>
        </w:rPr>
        <w:t>1 этап</w:t>
      </w:r>
      <w:r>
        <w:rPr>
          <w:u w:val="single"/>
        </w:rPr>
        <w:t xml:space="preserve"> ТКМ</w:t>
      </w:r>
      <w:r w:rsidRPr="006E6565">
        <w:rPr>
          <w:u w:val="single"/>
        </w:rPr>
        <w:t xml:space="preserve"> </w:t>
      </w:r>
      <w:r>
        <w:rPr>
          <w:u w:val="single"/>
        </w:rPr>
        <w:t>«</w:t>
      </w:r>
      <w:r w:rsidRPr="006E6565">
        <w:rPr>
          <w:u w:val="single"/>
        </w:rPr>
        <w:t>Вызов</w:t>
      </w:r>
      <w:r>
        <w:rPr>
          <w:u w:val="single"/>
        </w:rPr>
        <w:t>» (</w:t>
      </w:r>
      <w:r>
        <w:t>Цель: вспомнить  4 способа проверки слов)</w:t>
      </w:r>
    </w:p>
    <w:p w:rsidR="00EA56C4" w:rsidRDefault="00EA56C4" w:rsidP="00EA56C4">
      <w:pPr>
        <w:pStyle w:val="a3"/>
        <w:numPr>
          <w:ilvl w:val="0"/>
          <w:numId w:val="2"/>
        </w:numPr>
      </w:pPr>
      <w:r>
        <w:t xml:space="preserve">Изменить число: </w:t>
      </w:r>
      <w:proofErr w:type="spellStart"/>
      <w:r>
        <w:t>едч-мн</w:t>
      </w:r>
      <w:proofErr w:type="gramStart"/>
      <w:r>
        <w:t>.ч</w:t>
      </w:r>
      <w:proofErr w:type="spellEnd"/>
      <w:proofErr w:type="gramEnd"/>
    </w:p>
    <w:p w:rsidR="00EA56C4" w:rsidRDefault="00EA56C4" w:rsidP="00EA56C4">
      <w:pPr>
        <w:pStyle w:val="a3"/>
        <w:numPr>
          <w:ilvl w:val="0"/>
          <w:numId w:val="2"/>
        </w:numPr>
      </w:pPr>
      <w:r>
        <w:t>Изменить по команде вопроса КТО? или ЧТО</w:t>
      </w:r>
      <w:proofErr w:type="gramStart"/>
      <w:r>
        <w:t>?(</w:t>
      </w:r>
      <w:proofErr w:type="gramEnd"/>
      <w:r>
        <w:t xml:space="preserve"> в ед.ч или мн.ч)</w:t>
      </w:r>
    </w:p>
    <w:p w:rsidR="00EA56C4" w:rsidRDefault="00EA56C4" w:rsidP="00EA56C4">
      <w:pPr>
        <w:pStyle w:val="a3"/>
        <w:numPr>
          <w:ilvl w:val="0"/>
          <w:numId w:val="2"/>
        </w:numPr>
      </w:pPr>
      <w:r>
        <w:t>Изменить слово, так что  бы оно приобрело уменьшительно-ласкательное значение</w:t>
      </w:r>
    </w:p>
    <w:p w:rsidR="00EA56C4" w:rsidRDefault="00EA56C4" w:rsidP="00EA56C4">
      <w:pPr>
        <w:pStyle w:val="a3"/>
        <w:numPr>
          <w:ilvl w:val="0"/>
          <w:numId w:val="2"/>
        </w:numPr>
      </w:pPr>
      <w:r>
        <w:t xml:space="preserve">Изменить по команде вопроса (МНОГО) </w:t>
      </w:r>
      <w:proofErr w:type="gramStart"/>
      <w:r>
        <w:t>–к</w:t>
      </w:r>
      <w:proofErr w:type="gramEnd"/>
      <w:r>
        <w:t>ого?, чего?</w:t>
      </w:r>
    </w:p>
    <w:p w:rsidR="00EA56C4" w:rsidRDefault="00EA56C4" w:rsidP="00EA56C4">
      <w:r>
        <w:t xml:space="preserve"> </w:t>
      </w:r>
      <w:r w:rsidR="00CC0837">
        <w:t>(РАБОТА В ГРУППЕ)</w:t>
      </w:r>
      <w:r w:rsidRPr="00EA56C4">
        <w:t xml:space="preserve"> </w:t>
      </w:r>
    </w:p>
    <w:p w:rsidR="00EA56C4" w:rsidRDefault="00EA56C4" w:rsidP="00CC0837">
      <w:proofErr w:type="gramStart"/>
      <w:r>
        <w:t>(Дети записывают</w:t>
      </w:r>
      <w:r w:rsidR="006B45E8">
        <w:t>:</w:t>
      </w:r>
      <w:r>
        <w:t xml:space="preserve"> мы знаем 4 способа проверки слов) или   (Мы научились подбирать  проверочные слова для названий предметов</w:t>
      </w:r>
      <w:proofErr w:type="gramEnd"/>
    </w:p>
    <w:p w:rsidR="00CC0837" w:rsidRDefault="00CC0837" w:rsidP="00CC0837">
      <w:r>
        <w:t>ПРОВЕРКА - Назовите способы проверки слов</w:t>
      </w:r>
      <w:proofErr w:type="gramStart"/>
      <w:r>
        <w:t>?(</w:t>
      </w:r>
      <w:proofErr w:type="gramEnd"/>
      <w:r>
        <w:t xml:space="preserve"> ученик возле доски открывает  опорные схемы) </w:t>
      </w:r>
    </w:p>
    <w:p w:rsidR="009A4EE6" w:rsidRDefault="00DB5334" w:rsidP="009A4EE6">
      <w:r>
        <w:rPr>
          <w:lang w:val="en-US"/>
        </w:rPr>
        <w:lastRenderedPageBreak/>
        <w:t>IV</w:t>
      </w:r>
      <w:r>
        <w:t xml:space="preserve"> Постановка цели урока</w:t>
      </w:r>
    </w:p>
    <w:p w:rsidR="00462B6F" w:rsidRDefault="00DB5334" w:rsidP="009A4EE6">
      <w:r w:rsidRPr="00DB5334">
        <w:rPr>
          <w:u w:val="single"/>
        </w:rPr>
        <w:t>2 этап «Осмысление»</w:t>
      </w:r>
      <w:r>
        <w:t xml:space="preserve"> </w:t>
      </w:r>
    </w:p>
    <w:p w:rsidR="0078573D" w:rsidRDefault="00462B6F" w:rsidP="0078573D">
      <w:pPr>
        <w:pStyle w:val="a5"/>
      </w:pPr>
      <w:r>
        <w:t xml:space="preserve">1. - </w:t>
      </w:r>
      <w:r w:rsidR="00DB5334">
        <w:t xml:space="preserve">Что </w:t>
      </w:r>
      <w:r w:rsidR="00EA56C4">
        <w:t xml:space="preserve">бы расширить наши знания по данной проблеме нам нужно выполнить </w:t>
      </w:r>
      <w:r>
        <w:t xml:space="preserve">следующее задание </w:t>
      </w:r>
    </w:p>
    <w:p w:rsidR="0078573D" w:rsidRDefault="0078573D" w:rsidP="0078573D">
      <w:pPr>
        <w:pStyle w:val="a5"/>
      </w:pPr>
      <w:r>
        <w:rPr>
          <w:b/>
          <w:bCs/>
        </w:rPr>
        <w:t>У. </w:t>
      </w:r>
      <w:r>
        <w:t>Назовите «лишнее» слово</w:t>
      </w:r>
      <w:r w:rsidR="006B45E8">
        <w:t xml:space="preserve"> (</w:t>
      </w:r>
      <w:proofErr w:type="spellStart"/>
      <w:r w:rsidR="004D059E">
        <w:t>флешанимация</w:t>
      </w:r>
      <w:proofErr w:type="spellEnd"/>
      <w:r w:rsidR="004D059E">
        <w:t>)</w:t>
      </w:r>
    </w:p>
    <w:p w:rsidR="0078573D" w:rsidRDefault="0078573D" w:rsidP="0078573D">
      <w:pPr>
        <w:pStyle w:val="a5"/>
      </w:pPr>
      <w:r>
        <w:rPr>
          <w:b/>
          <w:bCs/>
        </w:rPr>
        <w:t>У. </w:t>
      </w:r>
      <w:r>
        <w:t>Докажите, почему слово «лишнее»?</w:t>
      </w:r>
    </w:p>
    <w:p w:rsidR="0078573D" w:rsidRDefault="0078573D" w:rsidP="0078573D">
      <w:pPr>
        <w:pStyle w:val="a5"/>
      </w:pPr>
      <w:r>
        <w:rPr>
          <w:b/>
          <w:bCs/>
        </w:rPr>
        <w:t>Д. </w:t>
      </w:r>
      <w:r>
        <w:t>Оно имеет другое значение.</w:t>
      </w:r>
    </w:p>
    <w:p w:rsidR="00DB5334" w:rsidRPr="00945F98" w:rsidRDefault="0078573D" w:rsidP="0078573D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  <w:b/>
          <w:bCs/>
        </w:rPr>
        <w:t>У. </w:t>
      </w:r>
      <w:r w:rsidRPr="00945F98">
        <w:rPr>
          <w:rFonts w:ascii="Times New Roman" w:hAnsi="Times New Roman" w:cs="Times New Roman"/>
        </w:rPr>
        <w:t>Верно</w:t>
      </w:r>
    </w:p>
    <w:p w:rsidR="00EA56C4" w:rsidRPr="00945F98" w:rsidRDefault="00EA56C4" w:rsidP="0078573D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- Предположите, о чем будет наш сегодняшний разговор?</w:t>
      </w:r>
    </w:p>
    <w:p w:rsidR="00F563F0" w:rsidRPr="00945F98" w:rsidRDefault="00EA56C4" w:rsidP="00F563F0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Д: Смысл слова связан  с проверяемой буквой</w:t>
      </w:r>
    </w:p>
    <w:p w:rsidR="00462B6F" w:rsidRPr="00945F98" w:rsidRDefault="00462B6F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 xml:space="preserve">2. Практическая работа </w:t>
      </w:r>
    </w:p>
    <w:p w:rsidR="00F563F0" w:rsidRPr="00945F98" w:rsidRDefault="00DB5334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 xml:space="preserve">- </w:t>
      </w:r>
      <w:r w:rsidR="00F563F0" w:rsidRPr="00945F98">
        <w:rPr>
          <w:rFonts w:ascii="Times New Roman" w:hAnsi="Times New Roman" w:cs="Times New Roman"/>
        </w:rPr>
        <w:t>Давайте проверим ваше предположение? Для этого выполним следующее упражнение?</w:t>
      </w:r>
    </w:p>
    <w:p w:rsidR="00CB61E4" w:rsidRPr="00945F98" w:rsidRDefault="00F563F0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 xml:space="preserve"> </w:t>
      </w:r>
      <w:r w:rsidR="00DB5334" w:rsidRPr="00945F98">
        <w:rPr>
          <w:rFonts w:ascii="Times New Roman" w:hAnsi="Times New Roman" w:cs="Times New Roman"/>
        </w:rPr>
        <w:t xml:space="preserve">Кого или что так называют? Объясните значения </w:t>
      </w:r>
      <w:r w:rsidR="00CB61E4" w:rsidRPr="00945F98">
        <w:rPr>
          <w:rFonts w:ascii="Times New Roman" w:hAnsi="Times New Roman" w:cs="Times New Roman"/>
        </w:rPr>
        <w:t xml:space="preserve">данных </w:t>
      </w:r>
      <w:r w:rsidR="00DB5334" w:rsidRPr="00945F98">
        <w:rPr>
          <w:rFonts w:ascii="Times New Roman" w:hAnsi="Times New Roman" w:cs="Times New Roman"/>
        </w:rPr>
        <w:t xml:space="preserve">слов с помощью  </w:t>
      </w:r>
      <w:r w:rsidR="00305652" w:rsidRPr="00945F98">
        <w:rPr>
          <w:rFonts w:ascii="Times New Roman" w:hAnsi="Times New Roman" w:cs="Times New Roman"/>
        </w:rPr>
        <w:t>словарей</w:t>
      </w:r>
    </w:p>
    <w:p w:rsidR="00305652" w:rsidRPr="00945F98" w:rsidRDefault="00305652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1 групп</w:t>
      </w:r>
      <w:proofErr w:type="gramStart"/>
      <w:r w:rsidRPr="00945F98">
        <w:rPr>
          <w:rFonts w:ascii="Times New Roman" w:hAnsi="Times New Roman" w:cs="Times New Roman"/>
        </w:rPr>
        <w:t>а-</w:t>
      </w:r>
      <w:proofErr w:type="gramEnd"/>
      <w:r w:rsidRPr="00945F98">
        <w:rPr>
          <w:rFonts w:ascii="Times New Roman" w:hAnsi="Times New Roman" w:cs="Times New Roman"/>
        </w:rPr>
        <w:t xml:space="preserve"> словарь Электронного дневника(сеть Интернет)</w:t>
      </w:r>
    </w:p>
    <w:p w:rsidR="00305652" w:rsidRPr="00945F98" w:rsidRDefault="00305652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2 группа – Словарь Ушаков</w:t>
      </w:r>
      <w:proofErr w:type="gramStart"/>
      <w:r w:rsidRPr="00945F98">
        <w:rPr>
          <w:rFonts w:ascii="Times New Roman" w:hAnsi="Times New Roman" w:cs="Times New Roman"/>
        </w:rPr>
        <w:t>а(</w:t>
      </w:r>
      <w:proofErr w:type="gramEnd"/>
      <w:r w:rsidRPr="00945F98">
        <w:rPr>
          <w:rFonts w:ascii="Times New Roman" w:hAnsi="Times New Roman" w:cs="Times New Roman"/>
        </w:rPr>
        <w:t>сеть Интернет)</w:t>
      </w:r>
    </w:p>
    <w:p w:rsidR="00305652" w:rsidRPr="00945F98" w:rsidRDefault="00305652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3 групп</w:t>
      </w:r>
      <w:proofErr w:type="gramStart"/>
      <w:r w:rsidRPr="00945F98">
        <w:rPr>
          <w:rFonts w:ascii="Times New Roman" w:hAnsi="Times New Roman" w:cs="Times New Roman"/>
        </w:rPr>
        <w:t>а-</w:t>
      </w:r>
      <w:proofErr w:type="gramEnd"/>
      <w:r w:rsidRPr="00945F98">
        <w:rPr>
          <w:rFonts w:ascii="Times New Roman" w:hAnsi="Times New Roman" w:cs="Times New Roman"/>
        </w:rPr>
        <w:t xml:space="preserve"> словарь Ожегова</w:t>
      </w:r>
    </w:p>
    <w:p w:rsidR="00305652" w:rsidRPr="00945F98" w:rsidRDefault="00305652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 xml:space="preserve">4 группа </w:t>
      </w:r>
      <w:proofErr w:type="gramStart"/>
      <w:r w:rsidRPr="00945F98">
        <w:rPr>
          <w:rFonts w:ascii="Times New Roman" w:hAnsi="Times New Roman" w:cs="Times New Roman"/>
        </w:rPr>
        <w:t>-с</w:t>
      </w:r>
      <w:proofErr w:type="gramEnd"/>
      <w:r w:rsidRPr="00945F98">
        <w:rPr>
          <w:rFonts w:ascii="Times New Roman" w:hAnsi="Times New Roman" w:cs="Times New Roman"/>
        </w:rPr>
        <w:t>ловарь Даля</w:t>
      </w:r>
    </w:p>
    <w:p w:rsidR="00305652" w:rsidRPr="00945F98" w:rsidRDefault="00305652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5 группа -</w:t>
      </w:r>
      <w:r w:rsidR="004D059E" w:rsidRPr="00945F98">
        <w:rPr>
          <w:rFonts w:ascii="Times New Roman" w:hAnsi="Times New Roman" w:cs="Times New Roman"/>
        </w:rPr>
        <w:t xml:space="preserve"> </w:t>
      </w:r>
      <w:r w:rsidRPr="00945F98">
        <w:rPr>
          <w:rFonts w:ascii="Times New Roman" w:hAnsi="Times New Roman" w:cs="Times New Roman"/>
        </w:rPr>
        <w:t>Детский сло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B61E4" w:rsidRPr="00945F98" w:rsidTr="00CB61E4">
        <w:tc>
          <w:tcPr>
            <w:tcW w:w="1914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 xml:space="preserve">1 группа </w:t>
            </w:r>
          </w:p>
        </w:tc>
        <w:tc>
          <w:tcPr>
            <w:tcW w:w="1914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914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914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915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CB61E4" w:rsidRPr="00945F98" w:rsidTr="00CB61E4">
        <w:tc>
          <w:tcPr>
            <w:tcW w:w="1914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ГР*ЗНУЛЯ</w:t>
            </w:r>
          </w:p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Ч*СТЮЛЯ</w:t>
            </w:r>
          </w:p>
        </w:tc>
        <w:tc>
          <w:tcPr>
            <w:tcW w:w="1914" w:type="dxa"/>
          </w:tcPr>
          <w:p w:rsidR="00CB61E4" w:rsidRPr="00945F98" w:rsidRDefault="00CB61E4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С*ЛАЧ</w:t>
            </w:r>
          </w:p>
        </w:tc>
        <w:tc>
          <w:tcPr>
            <w:tcW w:w="1914" w:type="dxa"/>
          </w:tcPr>
          <w:p w:rsidR="00CB61E4" w:rsidRPr="00945F98" w:rsidRDefault="00446E50" w:rsidP="00446E50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К*</w:t>
            </w:r>
            <w:proofErr w:type="spellStart"/>
            <w:r w:rsidRPr="00945F98">
              <w:rPr>
                <w:rFonts w:ascii="Times New Roman" w:hAnsi="Times New Roman" w:cs="Times New Roman"/>
              </w:rPr>
              <w:t>фейник</w:t>
            </w:r>
            <w:proofErr w:type="spellEnd"/>
          </w:p>
        </w:tc>
        <w:tc>
          <w:tcPr>
            <w:tcW w:w="1915" w:type="dxa"/>
          </w:tcPr>
          <w:p w:rsidR="00CB61E4" w:rsidRPr="00945F98" w:rsidRDefault="00630ED2" w:rsidP="009A4EE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КРА*</w:t>
            </w:r>
            <w:r w:rsidR="00CB61E4" w:rsidRPr="00945F98">
              <w:rPr>
                <w:rFonts w:ascii="Times New Roman" w:hAnsi="Times New Roman" w:cs="Times New Roman"/>
              </w:rPr>
              <w:t>КА</w:t>
            </w:r>
          </w:p>
        </w:tc>
      </w:tr>
    </w:tbl>
    <w:p w:rsidR="00CB61E4" w:rsidRPr="00945F98" w:rsidRDefault="00CB61E4" w:rsidP="00CB61E4">
      <w:pPr>
        <w:rPr>
          <w:rFonts w:ascii="Times New Roman" w:hAnsi="Times New Roman" w:cs="Times New Roman"/>
        </w:rPr>
      </w:pPr>
    </w:p>
    <w:p w:rsidR="00CB61E4" w:rsidRPr="00945F98" w:rsidRDefault="00CB61E4" w:rsidP="00CB61E4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(РАБОТА В ГРУППЕ)</w:t>
      </w:r>
    </w:p>
    <w:p w:rsidR="00DB5334" w:rsidRPr="00945F98" w:rsidRDefault="00CB61E4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- Помогли  ли вам словари объяснить лексическое  значение слова, какое слово помогло, для того чтобы вставить правильно букв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B61E4" w:rsidRPr="00945F98" w:rsidTr="003058E2">
        <w:tc>
          <w:tcPr>
            <w:tcW w:w="1914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 xml:space="preserve">1 группа </w:t>
            </w:r>
          </w:p>
        </w:tc>
        <w:tc>
          <w:tcPr>
            <w:tcW w:w="1914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914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914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915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CB61E4" w:rsidRPr="00945F98" w:rsidTr="003058E2">
        <w:tc>
          <w:tcPr>
            <w:tcW w:w="1914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ГР*ЗНУЛЯ</w:t>
            </w:r>
          </w:p>
          <w:p w:rsidR="00AF1CC7" w:rsidRPr="00945F98" w:rsidRDefault="00AF1CC7" w:rsidP="003058E2">
            <w:pPr>
              <w:rPr>
                <w:rFonts w:ascii="Times New Roman" w:hAnsi="Times New Roman" w:cs="Times New Roman"/>
                <w:color w:val="FF0000"/>
              </w:rPr>
            </w:pPr>
            <w:r w:rsidRPr="00945F98">
              <w:rPr>
                <w:rFonts w:ascii="Times New Roman" w:hAnsi="Times New Roman" w:cs="Times New Roman"/>
                <w:color w:val="FF0000"/>
              </w:rPr>
              <w:t>грязнуля - -</w:t>
            </w:r>
            <w:proofErr w:type="spellStart"/>
            <w:r w:rsidRPr="00945F98">
              <w:rPr>
                <w:rFonts w:ascii="Times New Roman" w:hAnsi="Times New Roman" w:cs="Times New Roman"/>
                <w:color w:val="FF0000"/>
              </w:rPr>
              <w:t>и</w:t>
            </w:r>
            <w:proofErr w:type="gramStart"/>
            <w:r w:rsidRPr="00945F98">
              <w:rPr>
                <w:rFonts w:ascii="Times New Roman" w:hAnsi="Times New Roman" w:cs="Times New Roman"/>
                <w:color w:val="FF0000"/>
              </w:rPr>
              <w:t>,м</w:t>
            </w:r>
            <w:proofErr w:type="spellEnd"/>
            <w:proofErr w:type="gramEnd"/>
            <w:r w:rsidRPr="00945F98">
              <w:rPr>
                <w:rFonts w:ascii="Times New Roman" w:hAnsi="Times New Roman" w:cs="Times New Roman"/>
                <w:color w:val="FF0000"/>
              </w:rPr>
              <w:t xml:space="preserve">, и ж (разг.). </w:t>
            </w:r>
            <w:r w:rsidRPr="00945F98">
              <w:rPr>
                <w:rFonts w:ascii="Times New Roman" w:hAnsi="Times New Roman" w:cs="Times New Roman"/>
                <w:b/>
                <w:i/>
              </w:rPr>
              <w:t>Грязный,</w:t>
            </w:r>
            <w:r w:rsidRPr="00945F98">
              <w:rPr>
                <w:rFonts w:ascii="Times New Roman" w:hAnsi="Times New Roman" w:cs="Times New Roman"/>
                <w:color w:val="FF0000"/>
              </w:rPr>
              <w:t xml:space="preserve"> выпачкавшийся в грязи человек (обычно о ребенке).</w:t>
            </w:r>
          </w:p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Ч*СТЮЛЯ</w:t>
            </w:r>
          </w:p>
          <w:p w:rsidR="007A2908" w:rsidRPr="00945F98" w:rsidRDefault="007A2908" w:rsidP="007A2908">
            <w:pPr>
              <w:rPr>
                <w:rFonts w:ascii="Times New Roman" w:hAnsi="Times New Roman" w:cs="Times New Roman"/>
                <w:color w:val="C00000"/>
              </w:rPr>
            </w:pPr>
            <w:r w:rsidRPr="00945F98">
              <w:rPr>
                <w:rFonts w:ascii="Times New Roman" w:hAnsi="Times New Roman" w:cs="Times New Roman"/>
                <w:color w:val="C00000"/>
              </w:rPr>
              <w:t xml:space="preserve">чистюля - </w:t>
            </w:r>
          </w:p>
          <w:p w:rsidR="007A2908" w:rsidRPr="00945F98" w:rsidRDefault="007A2908" w:rsidP="007A2908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CD47FB" w:rsidRPr="00945F98">
              <w:rPr>
                <w:rFonts w:ascii="Times New Roman" w:hAnsi="Times New Roman" w:cs="Times New Roman"/>
                <w:color w:val="C00000"/>
              </w:rPr>
              <w:t>-и, м. и ж. (разг.). Человек, кото</w:t>
            </w:r>
            <w:r w:rsidRPr="00945F98">
              <w:rPr>
                <w:rFonts w:ascii="Times New Roman" w:hAnsi="Times New Roman" w:cs="Times New Roman"/>
                <w:color w:val="C00000"/>
              </w:rPr>
              <w:t>рый любит чистоту, очень чистоплотен,</w:t>
            </w:r>
            <w:r w:rsidRPr="00945F98">
              <w:rPr>
                <w:rFonts w:ascii="Times New Roman" w:hAnsi="Times New Roman" w:cs="Times New Roman"/>
              </w:rPr>
              <w:t xml:space="preserve"> чистый</w:t>
            </w:r>
          </w:p>
        </w:tc>
        <w:tc>
          <w:tcPr>
            <w:tcW w:w="1914" w:type="dxa"/>
          </w:tcPr>
          <w:p w:rsidR="00CB61E4" w:rsidRPr="00945F98" w:rsidRDefault="00CB61E4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С*ЛАЧ</w:t>
            </w:r>
          </w:p>
          <w:p w:rsidR="00113465" w:rsidRPr="00945F98" w:rsidRDefault="00113465" w:rsidP="00113465">
            <w:pPr>
              <w:rPr>
                <w:rFonts w:ascii="Times New Roman" w:hAnsi="Times New Roman" w:cs="Times New Roman"/>
                <w:color w:val="C00000"/>
              </w:rPr>
            </w:pPr>
            <w:r w:rsidRPr="00945F98">
              <w:rPr>
                <w:rFonts w:ascii="Times New Roman" w:hAnsi="Times New Roman" w:cs="Times New Roman"/>
                <w:color w:val="C00000"/>
              </w:rPr>
              <w:t xml:space="preserve">силач - </w:t>
            </w:r>
          </w:p>
          <w:p w:rsidR="00113465" w:rsidRPr="00945F98" w:rsidRDefault="00CD47FB" w:rsidP="00113465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  <w:color w:val="C00000"/>
              </w:rPr>
              <w:t xml:space="preserve"> -а, м. Человек, кото</w:t>
            </w:r>
            <w:r w:rsidR="00113465" w:rsidRPr="00945F98">
              <w:rPr>
                <w:rFonts w:ascii="Times New Roman" w:hAnsi="Times New Roman" w:cs="Times New Roman"/>
                <w:color w:val="C00000"/>
              </w:rPr>
              <w:t>рый обладает чрезмерно большой физической</w:t>
            </w:r>
            <w:r w:rsidR="00113465" w:rsidRPr="00945F98">
              <w:rPr>
                <w:rFonts w:ascii="Times New Roman" w:hAnsi="Times New Roman" w:cs="Times New Roman"/>
              </w:rPr>
              <w:t xml:space="preserve"> силой. </w:t>
            </w:r>
          </w:p>
        </w:tc>
        <w:tc>
          <w:tcPr>
            <w:tcW w:w="1914" w:type="dxa"/>
          </w:tcPr>
          <w:p w:rsidR="00446E50" w:rsidRPr="00945F98" w:rsidRDefault="00446E50" w:rsidP="00446E50">
            <w:pPr>
              <w:rPr>
                <w:rFonts w:ascii="Times New Roman" w:hAnsi="Times New Roman" w:cs="Times New Roman"/>
                <w:color w:val="C00000"/>
              </w:rPr>
            </w:pPr>
            <w:r w:rsidRPr="00945F98">
              <w:rPr>
                <w:rFonts w:ascii="Times New Roman" w:hAnsi="Times New Roman" w:cs="Times New Roman"/>
              </w:rPr>
              <w:t>К*</w:t>
            </w:r>
            <w:proofErr w:type="spellStart"/>
            <w:r w:rsidRPr="00945F98">
              <w:rPr>
                <w:rFonts w:ascii="Times New Roman" w:hAnsi="Times New Roman" w:cs="Times New Roman"/>
              </w:rPr>
              <w:t>фейни</w:t>
            </w:r>
            <w:proofErr w:type="gramStart"/>
            <w:r w:rsidRPr="00945F98">
              <w:rPr>
                <w:rFonts w:ascii="Times New Roman" w:hAnsi="Times New Roman" w:cs="Times New Roman"/>
              </w:rPr>
              <w:t>к</w:t>
            </w:r>
            <w:proofErr w:type="spellEnd"/>
            <w:r w:rsidRPr="00945F98">
              <w:rPr>
                <w:rFonts w:ascii="Times New Roman" w:hAnsi="Times New Roman" w:cs="Times New Roman"/>
              </w:rPr>
              <w:t>-</w:t>
            </w:r>
            <w:proofErr w:type="gramEnd"/>
            <w:r w:rsidRPr="00945F98">
              <w:rPr>
                <w:rFonts w:ascii="Times New Roman" w:hAnsi="Times New Roman" w:cs="Times New Roman"/>
              </w:rPr>
              <w:t xml:space="preserve">  </w:t>
            </w:r>
            <w:r w:rsidRPr="00945F98">
              <w:rPr>
                <w:rFonts w:ascii="Times New Roman" w:hAnsi="Times New Roman" w:cs="Times New Roman"/>
                <w:color w:val="C00000"/>
              </w:rPr>
              <w:t xml:space="preserve">кофейник - </w:t>
            </w:r>
          </w:p>
          <w:p w:rsidR="00446E50" w:rsidRPr="00945F98" w:rsidRDefault="00446E50" w:rsidP="00446E50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  <w:color w:val="C00000"/>
              </w:rPr>
              <w:t xml:space="preserve"> -а, м. Сосуд для варки</w:t>
            </w:r>
            <w:r w:rsidRPr="00945F98">
              <w:rPr>
                <w:rFonts w:ascii="Times New Roman" w:hAnsi="Times New Roman" w:cs="Times New Roman"/>
              </w:rPr>
              <w:t xml:space="preserve"> кофе.</w:t>
            </w:r>
          </w:p>
        </w:tc>
        <w:tc>
          <w:tcPr>
            <w:tcW w:w="1915" w:type="dxa"/>
          </w:tcPr>
          <w:p w:rsidR="00CB61E4" w:rsidRPr="00945F98" w:rsidRDefault="00630ED2" w:rsidP="003058E2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</w:rPr>
              <w:t>КРА*</w:t>
            </w:r>
            <w:r w:rsidR="00CB61E4" w:rsidRPr="00945F98">
              <w:rPr>
                <w:rFonts w:ascii="Times New Roman" w:hAnsi="Times New Roman" w:cs="Times New Roman"/>
              </w:rPr>
              <w:t>КА</w:t>
            </w:r>
          </w:p>
          <w:p w:rsidR="00025646" w:rsidRPr="00945F98" w:rsidRDefault="00025646" w:rsidP="00025646">
            <w:pPr>
              <w:rPr>
                <w:rFonts w:ascii="Times New Roman" w:hAnsi="Times New Roman" w:cs="Times New Roman"/>
                <w:color w:val="C00000"/>
              </w:rPr>
            </w:pPr>
            <w:r w:rsidRPr="00945F98">
              <w:rPr>
                <w:rFonts w:ascii="Times New Roman" w:hAnsi="Times New Roman" w:cs="Times New Roman"/>
                <w:color w:val="C00000"/>
              </w:rPr>
              <w:t xml:space="preserve">краска - </w:t>
            </w:r>
          </w:p>
          <w:p w:rsidR="00025646" w:rsidRPr="00945F98" w:rsidRDefault="00025646" w:rsidP="00025646">
            <w:pPr>
              <w:rPr>
                <w:rFonts w:ascii="Times New Roman" w:hAnsi="Times New Roman" w:cs="Times New Roman"/>
              </w:rPr>
            </w:pPr>
            <w:r w:rsidRPr="00945F98">
              <w:rPr>
                <w:rFonts w:ascii="Times New Roman" w:hAnsi="Times New Roman" w:cs="Times New Roman"/>
                <w:color w:val="C00000"/>
              </w:rPr>
              <w:t xml:space="preserve"> -и, ж. 1. см.</w:t>
            </w:r>
            <w:r w:rsidRPr="00945F98">
              <w:rPr>
                <w:rFonts w:ascii="Times New Roman" w:hAnsi="Times New Roman" w:cs="Times New Roman"/>
              </w:rPr>
              <w:t xml:space="preserve"> красить. 2. </w:t>
            </w:r>
          </w:p>
        </w:tc>
      </w:tr>
      <w:tr w:rsidR="00025646" w:rsidRPr="00945F98" w:rsidTr="003058E2">
        <w:tc>
          <w:tcPr>
            <w:tcW w:w="1914" w:type="dxa"/>
          </w:tcPr>
          <w:p w:rsidR="00025646" w:rsidRPr="00945F98" w:rsidRDefault="00025646" w:rsidP="0030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25646" w:rsidRPr="00945F98" w:rsidRDefault="00025646" w:rsidP="0030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25646" w:rsidRPr="00945F98" w:rsidRDefault="00025646" w:rsidP="0030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25646" w:rsidRPr="00945F98" w:rsidRDefault="00025646" w:rsidP="00446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025646" w:rsidRPr="00945F98" w:rsidRDefault="00025646" w:rsidP="003058E2">
            <w:pPr>
              <w:rPr>
                <w:rFonts w:ascii="Times New Roman" w:hAnsi="Times New Roman" w:cs="Times New Roman"/>
              </w:rPr>
            </w:pPr>
          </w:p>
        </w:tc>
      </w:tr>
    </w:tbl>
    <w:p w:rsidR="00A15661" w:rsidRPr="00945F98" w:rsidRDefault="00A15661" w:rsidP="009A4EE6">
      <w:pPr>
        <w:rPr>
          <w:rFonts w:ascii="Times New Roman" w:hAnsi="Times New Roman" w:cs="Times New Roman"/>
        </w:rPr>
      </w:pPr>
      <w:r w:rsidRPr="00945F98">
        <w:rPr>
          <w:rFonts w:ascii="Times New Roman" w:hAnsi="Times New Roman" w:cs="Times New Roman"/>
        </w:rPr>
        <w:t>- Давайте проверим вашу работу</w:t>
      </w:r>
      <w:r w:rsidR="00F563F0" w:rsidRPr="00945F98">
        <w:rPr>
          <w:rFonts w:ascii="Times New Roman" w:hAnsi="Times New Roman" w:cs="Times New Roman"/>
        </w:rPr>
        <w:t>, что у вас получилось?</w:t>
      </w:r>
    </w:p>
    <w:p w:rsidR="00CD47FB" w:rsidRDefault="0083251F" w:rsidP="00CD47FB">
      <w:pPr>
        <w:rPr>
          <w:b/>
          <w:i/>
          <w:sz w:val="28"/>
          <w:szCs w:val="28"/>
        </w:rPr>
      </w:pPr>
      <w:r w:rsidRPr="00945F98">
        <w:rPr>
          <w:rFonts w:ascii="Times New Roman" w:hAnsi="Times New Roman" w:cs="Times New Roman"/>
        </w:rPr>
        <w:t xml:space="preserve">- </w:t>
      </w:r>
      <w:r w:rsidR="00462B6F" w:rsidRPr="00945F98">
        <w:rPr>
          <w:rFonts w:ascii="Times New Roman" w:hAnsi="Times New Roman" w:cs="Times New Roman"/>
        </w:rPr>
        <w:t>Какой вывод вы можете сделать</w:t>
      </w:r>
      <w:r w:rsidR="00462B6F">
        <w:t xml:space="preserve">? </w:t>
      </w:r>
      <w:r w:rsidR="00CD47FB">
        <w:t>(</w:t>
      </w:r>
      <w:r w:rsidR="00630ED2">
        <w:rPr>
          <w:rFonts w:ascii="Times New Roman" w:hAnsi="Times New Roman" w:cs="Times New Roman"/>
          <w:sz w:val="24"/>
          <w:szCs w:val="24"/>
        </w:rPr>
        <w:t>Значение</w:t>
      </w:r>
      <w:r w:rsidR="00AA3017" w:rsidRPr="00CD47FB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630ED2">
        <w:rPr>
          <w:rFonts w:ascii="Times New Roman" w:hAnsi="Times New Roman" w:cs="Times New Roman"/>
          <w:sz w:val="24"/>
          <w:szCs w:val="24"/>
        </w:rPr>
        <w:t xml:space="preserve"> связано </w:t>
      </w:r>
      <w:r w:rsidR="00AA3017" w:rsidRPr="00CD47FB">
        <w:rPr>
          <w:rFonts w:ascii="Times New Roman" w:hAnsi="Times New Roman" w:cs="Times New Roman"/>
          <w:sz w:val="24"/>
          <w:szCs w:val="24"/>
        </w:rPr>
        <w:t xml:space="preserve"> с проверяемой буквой или смысл слова зависит от пропущенной буквы</w:t>
      </w:r>
      <w:r w:rsidR="00CD47FB">
        <w:rPr>
          <w:rFonts w:ascii="Times New Roman" w:hAnsi="Times New Roman" w:cs="Times New Roman"/>
          <w:sz w:val="24"/>
          <w:szCs w:val="24"/>
        </w:rPr>
        <w:t>)</w:t>
      </w:r>
    </w:p>
    <w:p w:rsidR="00CD47FB" w:rsidRDefault="00CD47FB" w:rsidP="00CD47FB">
      <w:pPr>
        <w:rPr>
          <w:rFonts w:ascii="Times New Roman" w:hAnsi="Times New Roman" w:cs="Times New Roman"/>
          <w:sz w:val="24"/>
          <w:szCs w:val="24"/>
        </w:rPr>
      </w:pPr>
      <w:r w:rsidRPr="00F563F0">
        <w:rPr>
          <w:rFonts w:ascii="Times New Roman" w:hAnsi="Times New Roman" w:cs="Times New Roman"/>
          <w:sz w:val="24"/>
          <w:szCs w:val="24"/>
        </w:rPr>
        <w:lastRenderedPageBreak/>
        <w:t xml:space="preserve">-Что вы хотите узнать по данной проблеме? </w:t>
      </w:r>
    </w:p>
    <w:p w:rsidR="00CD47FB" w:rsidRDefault="00CD47FB" w:rsidP="00CD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63F0">
        <w:rPr>
          <w:rFonts w:ascii="Times New Roman" w:hAnsi="Times New Roman" w:cs="Times New Roman"/>
          <w:sz w:val="24"/>
          <w:szCs w:val="24"/>
        </w:rPr>
        <w:t xml:space="preserve"> Давайте заполним второй  столбик в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очу узнать,  как смысл слова зависит от пропущенной, проверяемой буквы</w:t>
      </w:r>
      <w:r w:rsidRPr="00F563F0">
        <w:rPr>
          <w:rFonts w:ascii="Times New Roman" w:hAnsi="Times New Roman" w:cs="Times New Roman"/>
          <w:sz w:val="24"/>
          <w:szCs w:val="24"/>
        </w:rPr>
        <w:t>)</w:t>
      </w:r>
    </w:p>
    <w:p w:rsidR="00945F98" w:rsidRPr="00F563F0" w:rsidRDefault="00945F98" w:rsidP="00CD47FB">
      <w:pPr>
        <w:rPr>
          <w:rFonts w:ascii="Times New Roman" w:hAnsi="Times New Roman" w:cs="Times New Roman"/>
          <w:sz w:val="24"/>
          <w:szCs w:val="24"/>
        </w:rPr>
      </w:pPr>
      <w:r w:rsidRPr="00CD47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7FB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CD4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лаз</w:t>
      </w:r>
    </w:p>
    <w:p w:rsidR="00C1248B" w:rsidRDefault="00945F98" w:rsidP="009A4E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47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D47FB">
        <w:rPr>
          <w:rFonts w:ascii="Times New Roman" w:hAnsi="Times New Roman" w:cs="Times New Roman"/>
          <w:sz w:val="24"/>
          <w:szCs w:val="24"/>
        </w:rPr>
        <w:t xml:space="preserve"> </w:t>
      </w:r>
      <w:r w:rsidR="00C1248B" w:rsidRPr="00CD47FB">
        <w:rPr>
          <w:rFonts w:ascii="Times New Roman" w:hAnsi="Times New Roman" w:cs="Times New Roman"/>
          <w:sz w:val="24"/>
          <w:szCs w:val="24"/>
        </w:rPr>
        <w:t>Первичное восприятие и усвоение нового теоретического учебного материала.</w:t>
      </w:r>
      <w:proofErr w:type="gramEnd"/>
    </w:p>
    <w:p w:rsidR="00E439EB" w:rsidRPr="00E439EB" w:rsidRDefault="00630ED2" w:rsidP="009A4EE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- Еще раз. Что мы заметили? (Мы заметили,  что значение слова зависит от проверяемой буквы) </w:t>
      </w:r>
    </w:p>
    <w:p w:rsidR="00AA3017" w:rsidRPr="00CD47FB" w:rsidRDefault="00AA3017" w:rsidP="009A4EE6">
      <w:pPr>
        <w:rPr>
          <w:rFonts w:ascii="Times New Roman" w:hAnsi="Times New Roman" w:cs="Times New Roman"/>
          <w:sz w:val="24"/>
          <w:szCs w:val="24"/>
        </w:rPr>
      </w:pPr>
      <w:r w:rsidRPr="00CD47F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D47FB">
        <w:rPr>
          <w:rFonts w:ascii="Times New Roman" w:hAnsi="Times New Roman" w:cs="Times New Roman"/>
          <w:sz w:val="24"/>
          <w:szCs w:val="24"/>
        </w:rPr>
        <w:t xml:space="preserve">Итак, совершенно верно, сегодня на уроке мы познакомимся еще с одним способом проверки слов. ПРОЧИТАЙТЕ.  </w:t>
      </w:r>
      <w:r w:rsidR="00C1248B" w:rsidRPr="00CD47FB">
        <w:rPr>
          <w:rFonts w:ascii="Times New Roman" w:hAnsi="Times New Roman" w:cs="Times New Roman"/>
          <w:sz w:val="24"/>
          <w:szCs w:val="24"/>
        </w:rPr>
        <w:t>«</w:t>
      </w:r>
      <w:r w:rsidRPr="00CD47FB">
        <w:rPr>
          <w:rFonts w:ascii="Times New Roman" w:hAnsi="Times New Roman" w:cs="Times New Roman"/>
          <w:sz w:val="24"/>
          <w:szCs w:val="24"/>
        </w:rPr>
        <w:t>От з</w:t>
      </w:r>
      <w:r w:rsidR="00C1248B" w:rsidRPr="00CD47FB">
        <w:rPr>
          <w:rFonts w:ascii="Times New Roman" w:hAnsi="Times New Roman" w:cs="Times New Roman"/>
          <w:sz w:val="24"/>
          <w:szCs w:val="24"/>
        </w:rPr>
        <w:t>начения слов к правильной букве»</w:t>
      </w:r>
    </w:p>
    <w:p w:rsidR="00C1248B" w:rsidRPr="00CD47FB" w:rsidRDefault="00A15661" w:rsidP="009A4EE6">
      <w:pPr>
        <w:rPr>
          <w:rFonts w:ascii="Times New Roman" w:hAnsi="Times New Roman" w:cs="Times New Roman"/>
          <w:sz w:val="24"/>
          <w:szCs w:val="24"/>
        </w:rPr>
      </w:pPr>
      <w:r w:rsidRPr="00CD47FB">
        <w:rPr>
          <w:rFonts w:ascii="Times New Roman" w:hAnsi="Times New Roman" w:cs="Times New Roman"/>
          <w:sz w:val="24"/>
          <w:szCs w:val="24"/>
          <w:u w:val="single"/>
        </w:rPr>
        <w:t>Игровой прием</w:t>
      </w:r>
      <w:r w:rsidRPr="00CD47FB">
        <w:rPr>
          <w:rFonts w:ascii="Times New Roman" w:hAnsi="Times New Roman" w:cs="Times New Roman"/>
          <w:sz w:val="24"/>
          <w:szCs w:val="24"/>
        </w:rPr>
        <w:t>:</w:t>
      </w:r>
      <w:r w:rsidR="00CD47FB" w:rsidRPr="00CD47FB">
        <w:rPr>
          <w:rFonts w:ascii="Times New Roman" w:hAnsi="Times New Roman" w:cs="Times New Roman"/>
          <w:sz w:val="24"/>
          <w:szCs w:val="24"/>
        </w:rPr>
        <w:t xml:space="preserve"> </w:t>
      </w:r>
      <w:r w:rsidR="00C1248B" w:rsidRPr="00CD47FB">
        <w:rPr>
          <w:rFonts w:ascii="Times New Roman" w:hAnsi="Times New Roman" w:cs="Times New Roman"/>
          <w:sz w:val="24"/>
          <w:szCs w:val="24"/>
        </w:rPr>
        <w:t xml:space="preserve">Слово ученого лингвиста: Ребята как вы это поняли? Верно. Для того чтобы правильно написать </w:t>
      </w:r>
      <w:r w:rsidR="00D272C1" w:rsidRPr="00CD47FB">
        <w:rPr>
          <w:rFonts w:ascii="Times New Roman" w:hAnsi="Times New Roman" w:cs="Times New Roman"/>
          <w:sz w:val="24"/>
          <w:szCs w:val="24"/>
        </w:rPr>
        <w:t xml:space="preserve"> </w:t>
      </w:r>
      <w:r w:rsidR="00C1248B" w:rsidRPr="00CD47FB">
        <w:rPr>
          <w:rFonts w:ascii="Times New Roman" w:hAnsi="Times New Roman" w:cs="Times New Roman"/>
          <w:sz w:val="24"/>
          <w:szCs w:val="24"/>
        </w:rPr>
        <w:t xml:space="preserve">нужное вам слово, </w:t>
      </w:r>
      <w:r w:rsidR="00D272C1" w:rsidRPr="00CD47FB">
        <w:rPr>
          <w:rFonts w:ascii="Times New Roman" w:hAnsi="Times New Roman" w:cs="Times New Roman"/>
          <w:sz w:val="24"/>
          <w:szCs w:val="24"/>
        </w:rPr>
        <w:t>можно попробовать объяснить значение слова при помощи однокоренного. В этом вам помогут словари, ваш опыт и ресурсы Интернет.</w:t>
      </w:r>
      <w:r w:rsidR="00C1248B" w:rsidRPr="00CD4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FB" w:rsidRPr="00CD47FB" w:rsidRDefault="00462B6F" w:rsidP="00C1248B">
      <w:pPr>
        <w:rPr>
          <w:rFonts w:ascii="Times New Roman" w:hAnsi="Times New Roman" w:cs="Times New Roman"/>
          <w:sz w:val="24"/>
          <w:szCs w:val="24"/>
        </w:rPr>
      </w:pPr>
      <w:r w:rsidRPr="00CD47FB">
        <w:rPr>
          <w:rFonts w:ascii="Times New Roman" w:hAnsi="Times New Roman" w:cs="Times New Roman"/>
          <w:sz w:val="24"/>
          <w:szCs w:val="24"/>
        </w:rPr>
        <w:t>- Сформулируйте учебную задачу для себя</w:t>
      </w:r>
      <w:r w:rsidR="000B11DA" w:rsidRPr="00CD47FB">
        <w:rPr>
          <w:rFonts w:ascii="Times New Roman" w:hAnsi="Times New Roman" w:cs="Times New Roman"/>
          <w:sz w:val="24"/>
          <w:szCs w:val="24"/>
        </w:rPr>
        <w:t xml:space="preserve">: </w:t>
      </w:r>
      <w:r w:rsidRPr="00CD47FB">
        <w:rPr>
          <w:rFonts w:ascii="Times New Roman" w:hAnsi="Times New Roman" w:cs="Times New Roman"/>
          <w:sz w:val="24"/>
          <w:szCs w:val="24"/>
        </w:rPr>
        <w:t xml:space="preserve"> </w:t>
      </w:r>
      <w:r w:rsidR="000B11DA" w:rsidRPr="00CD4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FB" w:rsidRPr="000C3723" w:rsidRDefault="00CD47FB" w:rsidP="00C1248B">
      <w:pPr>
        <w:rPr>
          <w:rFonts w:ascii="Times New Roman" w:hAnsi="Times New Roman" w:cs="Times New Roman"/>
          <w:i/>
          <w:sz w:val="24"/>
          <w:szCs w:val="24"/>
        </w:rPr>
      </w:pPr>
      <w:r w:rsidRPr="000C3723">
        <w:rPr>
          <w:rFonts w:ascii="Times New Roman" w:hAnsi="Times New Roman" w:cs="Times New Roman"/>
          <w:i/>
          <w:sz w:val="24"/>
          <w:szCs w:val="24"/>
        </w:rPr>
        <w:t>1. Задумываться над значением слова</w:t>
      </w:r>
      <w:r w:rsidR="000B11DA" w:rsidRPr="000C3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47FB" w:rsidRPr="000C3723" w:rsidRDefault="00CD47FB" w:rsidP="00C1248B">
      <w:pPr>
        <w:rPr>
          <w:rFonts w:ascii="Times New Roman" w:hAnsi="Times New Roman" w:cs="Times New Roman"/>
          <w:i/>
          <w:sz w:val="24"/>
          <w:szCs w:val="24"/>
        </w:rPr>
      </w:pPr>
      <w:r w:rsidRPr="000C3723">
        <w:rPr>
          <w:rFonts w:ascii="Times New Roman" w:hAnsi="Times New Roman" w:cs="Times New Roman"/>
          <w:i/>
          <w:sz w:val="24"/>
          <w:szCs w:val="24"/>
        </w:rPr>
        <w:t>2. И</w:t>
      </w:r>
      <w:r w:rsidR="000B11DA" w:rsidRPr="000C3723">
        <w:rPr>
          <w:rFonts w:ascii="Times New Roman" w:hAnsi="Times New Roman" w:cs="Times New Roman"/>
          <w:i/>
          <w:sz w:val="24"/>
          <w:szCs w:val="24"/>
        </w:rPr>
        <w:t xml:space="preserve">спользовать </w:t>
      </w:r>
      <w:r w:rsidRPr="000C3723">
        <w:rPr>
          <w:rFonts w:ascii="Times New Roman" w:hAnsi="Times New Roman" w:cs="Times New Roman"/>
          <w:i/>
          <w:sz w:val="24"/>
          <w:szCs w:val="24"/>
        </w:rPr>
        <w:t xml:space="preserve"> свой опыт и знания для объяснения лексического значения слова </w:t>
      </w:r>
    </w:p>
    <w:p w:rsidR="00630ED2" w:rsidRDefault="00CD47FB" w:rsidP="00C1248B">
      <w:pPr>
        <w:rPr>
          <w:rFonts w:ascii="Times New Roman" w:hAnsi="Times New Roman" w:cs="Times New Roman"/>
          <w:i/>
          <w:sz w:val="24"/>
          <w:szCs w:val="24"/>
        </w:rPr>
      </w:pPr>
      <w:r w:rsidRPr="000C3723">
        <w:rPr>
          <w:rFonts w:ascii="Times New Roman" w:hAnsi="Times New Roman" w:cs="Times New Roman"/>
          <w:i/>
          <w:sz w:val="24"/>
          <w:szCs w:val="24"/>
        </w:rPr>
        <w:t>3. Использовать однокоренное слово для написания проверяемой бук</w:t>
      </w:r>
      <w:r w:rsidR="000C3723" w:rsidRPr="000C3723">
        <w:rPr>
          <w:rFonts w:ascii="Times New Roman" w:hAnsi="Times New Roman" w:cs="Times New Roman"/>
          <w:i/>
          <w:sz w:val="24"/>
          <w:szCs w:val="24"/>
        </w:rPr>
        <w:t>в</w:t>
      </w:r>
      <w:r w:rsidRPr="000C3723">
        <w:rPr>
          <w:rFonts w:ascii="Times New Roman" w:hAnsi="Times New Roman" w:cs="Times New Roman"/>
          <w:i/>
          <w:sz w:val="24"/>
          <w:szCs w:val="24"/>
        </w:rPr>
        <w:t>ы</w:t>
      </w:r>
    </w:p>
    <w:p w:rsidR="00462B6F" w:rsidRPr="000C3723" w:rsidRDefault="00630ED2" w:rsidP="00C124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Научиться использовать полученные знания </w:t>
      </w:r>
      <w:r w:rsidR="00945F98">
        <w:rPr>
          <w:rFonts w:ascii="Times New Roman" w:hAnsi="Times New Roman" w:cs="Times New Roman"/>
          <w:i/>
          <w:sz w:val="24"/>
          <w:szCs w:val="24"/>
        </w:rPr>
        <w:t>в заданиях</w:t>
      </w:r>
      <w:r w:rsidR="00CD47FB" w:rsidRPr="000C3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4772" w:rsidRPr="00CD47FB" w:rsidRDefault="00874772" w:rsidP="00C1248B">
      <w:pPr>
        <w:rPr>
          <w:rFonts w:ascii="Times New Roman" w:hAnsi="Times New Roman" w:cs="Times New Roman"/>
          <w:sz w:val="24"/>
          <w:szCs w:val="24"/>
        </w:rPr>
      </w:pPr>
      <w:r w:rsidRPr="00CD47F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D47FB">
        <w:rPr>
          <w:rFonts w:ascii="Times New Roman" w:hAnsi="Times New Roman" w:cs="Times New Roman"/>
          <w:sz w:val="24"/>
          <w:szCs w:val="24"/>
        </w:rPr>
        <w:t xml:space="preserve"> Применение теоретических </w:t>
      </w:r>
      <w:proofErr w:type="gramStart"/>
      <w:r w:rsidR="00CD47FB" w:rsidRPr="00CD47FB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CD47F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D47FB">
        <w:rPr>
          <w:rFonts w:ascii="Times New Roman" w:hAnsi="Times New Roman" w:cs="Times New Roman"/>
          <w:sz w:val="24"/>
          <w:szCs w:val="24"/>
        </w:rPr>
        <w:t xml:space="preserve"> условиях выполнения упражнений.</w:t>
      </w:r>
    </w:p>
    <w:p w:rsidR="001172AD" w:rsidRDefault="000C3723" w:rsidP="001172AD">
      <w:pPr>
        <w:rPr>
          <w:color w:val="002060"/>
        </w:rPr>
      </w:pPr>
      <w:r w:rsidRPr="00630ED2">
        <w:rPr>
          <w:color w:val="002060"/>
        </w:rPr>
        <w:t>- Мы отдохнули?  Продолжаем дальше наблюдать над связью лексического значения слова с проверяемой буквой.</w:t>
      </w:r>
    </w:p>
    <w:p w:rsidR="001172AD" w:rsidRDefault="001172AD" w:rsidP="001172AD">
      <w:pPr>
        <w:rPr>
          <w:sz w:val="24"/>
          <w:szCs w:val="24"/>
        </w:rPr>
      </w:pPr>
      <w:r w:rsidRPr="001172AD">
        <w:rPr>
          <w:sz w:val="24"/>
          <w:szCs w:val="24"/>
        </w:rPr>
        <w:t xml:space="preserve"> </w:t>
      </w:r>
      <w:r>
        <w:rPr>
          <w:sz w:val="24"/>
          <w:szCs w:val="24"/>
        </w:rPr>
        <w:t>– Открываем  нашу следующую страничку. Откроем её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да)</w:t>
      </w:r>
    </w:p>
    <w:p w:rsidR="001172AD" w:rsidRDefault="001172AD" w:rsidP="001172AD">
      <w:pPr>
        <w:rPr>
          <w:sz w:val="24"/>
          <w:szCs w:val="24"/>
        </w:rPr>
      </w:pPr>
      <w:r>
        <w:rPr>
          <w:sz w:val="24"/>
          <w:szCs w:val="24"/>
        </w:rPr>
        <w:t xml:space="preserve">  ( ПОЯВЛЯЕТСЯ СТРАНИЧКА СЛЕДУЮЩАЯ)</w:t>
      </w:r>
    </w:p>
    <w:p w:rsidR="00630ED2" w:rsidRDefault="00630ED2" w:rsidP="00630ED2">
      <w:pPr>
        <w:rPr>
          <w:color w:val="002060"/>
        </w:rPr>
      </w:pPr>
      <w:r>
        <w:rPr>
          <w:color w:val="002060"/>
        </w:rPr>
        <w:t>-</w:t>
      </w:r>
      <w:r w:rsidRPr="00630ED2">
        <w:rPr>
          <w:color w:val="002060"/>
        </w:rPr>
        <w:t>Ребята, как можно применить полученные знания по данной проблеме</w:t>
      </w:r>
      <w:proofErr w:type="gramStart"/>
      <w:r w:rsidRPr="00630ED2">
        <w:rPr>
          <w:color w:val="002060"/>
        </w:rPr>
        <w:t>?(</w:t>
      </w:r>
      <w:proofErr w:type="gramEnd"/>
      <w:r w:rsidRPr="00630ED2">
        <w:rPr>
          <w:color w:val="002060"/>
        </w:rPr>
        <w:t xml:space="preserve"> мы можем на упражнениях применить этот способ проверки)</w:t>
      </w:r>
    </w:p>
    <w:p w:rsidR="00630ED2" w:rsidRPr="00630ED2" w:rsidRDefault="00630ED2" w:rsidP="00630ED2">
      <w:pPr>
        <w:rPr>
          <w:color w:val="002060"/>
        </w:rPr>
      </w:pPr>
      <w:r>
        <w:rPr>
          <w:color w:val="002060"/>
        </w:rPr>
        <w:t>- Хорошо, тогда следующее упражнение, как раз поможет решить нашу  учебную задачу</w:t>
      </w:r>
    </w:p>
    <w:p w:rsidR="00945F98" w:rsidRDefault="00945F98" w:rsidP="00C1248B">
      <w:r>
        <w:t xml:space="preserve">2.  </w:t>
      </w:r>
      <w:proofErr w:type="spellStart"/>
      <w:r>
        <w:t>Физминутка</w:t>
      </w:r>
      <w:proofErr w:type="spellEnd"/>
      <w:r>
        <w:t xml:space="preserve"> двигательная «Карусель»</w:t>
      </w:r>
    </w:p>
    <w:p w:rsidR="00971DE6" w:rsidRDefault="0078230C" w:rsidP="00C1248B">
      <w:r>
        <w:t>3. Прием «Карусели»</w:t>
      </w:r>
      <w:r w:rsidR="00971DE6">
        <w:t xml:space="preserve"> </w:t>
      </w:r>
      <w:proofErr w:type="gramStart"/>
      <w:r w:rsidR="001172AD">
        <w:t xml:space="preserve">( </w:t>
      </w:r>
      <w:proofErr w:type="gramEnd"/>
      <w:r w:rsidR="001172AD">
        <w:t xml:space="preserve">в </w:t>
      </w:r>
      <w:r w:rsidR="006B45E8">
        <w:t>группе у каждого свой номер, они выполняют задание под своим номером, затем дети меняются местами, проверяют и к доске выходит представитель из временной группы)</w:t>
      </w:r>
    </w:p>
    <w:p w:rsidR="00874772" w:rsidRDefault="006B45E8" w:rsidP="00C1248B">
      <w:r>
        <w:t xml:space="preserve">Задание: </w:t>
      </w:r>
      <w:r w:rsidR="00971DE6">
        <w:t>Найди ошибку в слове. Зачеркни неверную букву. Надпиши правильную</w:t>
      </w:r>
      <w:r w:rsidR="00010AF4">
        <w:t>., напиши проверочное слово</w:t>
      </w:r>
      <w:proofErr w:type="gramStart"/>
      <w:r w:rsidR="00010AF4">
        <w:t xml:space="preserve"> .</w:t>
      </w:r>
      <w:proofErr w:type="gramEnd"/>
      <w:r w:rsidR="00010AF4">
        <w:t xml:space="preserve"> Объясните  устно </w:t>
      </w:r>
      <w:r w:rsidR="00971DE6">
        <w:t xml:space="preserve"> способ подбора </w:t>
      </w:r>
      <w:r w:rsidR="00010AF4">
        <w:t>проверочного сло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1DE6" w:rsidTr="003058E2">
        <w:tc>
          <w:tcPr>
            <w:tcW w:w="1914" w:type="dxa"/>
          </w:tcPr>
          <w:p w:rsidR="00971DE6" w:rsidRDefault="009B2CE4" w:rsidP="00971DE6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.75pt;margin-top:10.05pt;width:5.55pt;height:19.25pt;flip:x;z-index:251658240" o:connectortype="straight"/>
              </w:pict>
            </w:r>
            <w:r w:rsidR="00971DE6">
              <w:t xml:space="preserve">1 </w:t>
            </w:r>
          </w:p>
        </w:tc>
        <w:tc>
          <w:tcPr>
            <w:tcW w:w="1914" w:type="dxa"/>
          </w:tcPr>
          <w:p w:rsidR="00971DE6" w:rsidRDefault="009B2CE4" w:rsidP="00971DE6">
            <w:r>
              <w:rPr>
                <w:noProof/>
                <w:lang w:eastAsia="ru-RU"/>
              </w:rPr>
              <w:pict>
                <v:shape id="_x0000_s1027" type="#_x0000_t32" style="position:absolute;margin-left:13.95pt;margin-top:6pt;width:5.6pt;height:23.3pt;flip:x;z-index:251659264;mso-position-horizontal-relative:text;mso-position-vertical-relative:text" o:connectortype="straight"/>
              </w:pict>
            </w:r>
            <w:r w:rsidR="00971DE6">
              <w:t xml:space="preserve">2 </w:t>
            </w:r>
          </w:p>
        </w:tc>
        <w:tc>
          <w:tcPr>
            <w:tcW w:w="1914" w:type="dxa"/>
          </w:tcPr>
          <w:p w:rsidR="00971DE6" w:rsidRDefault="009B2CE4" w:rsidP="00971DE6">
            <w:r>
              <w:rPr>
                <w:noProof/>
                <w:lang w:eastAsia="ru-RU"/>
              </w:rPr>
              <w:pict>
                <v:shape id="_x0000_s1028" type="#_x0000_t32" style="position:absolute;margin-left:6.5pt;margin-top:6pt;width:7.1pt;height:23.3pt;flip:x;z-index:251660288;mso-position-horizontal-relative:text;mso-position-vertical-relative:text" o:connectortype="straight"/>
              </w:pict>
            </w:r>
            <w:r w:rsidR="00971DE6">
              <w:t xml:space="preserve">3 </w:t>
            </w:r>
          </w:p>
        </w:tc>
        <w:tc>
          <w:tcPr>
            <w:tcW w:w="1914" w:type="dxa"/>
          </w:tcPr>
          <w:p w:rsidR="00971DE6" w:rsidRDefault="009B2CE4" w:rsidP="00971DE6">
            <w:r>
              <w:rPr>
                <w:noProof/>
                <w:lang w:eastAsia="ru-RU"/>
              </w:rPr>
              <w:pict>
                <v:shape id="_x0000_s1029" type="#_x0000_t32" style="position:absolute;margin-left:8.65pt;margin-top:10.05pt;width:4.05pt;height:19.25pt;flip:x;z-index:251661312;mso-position-horizontal-relative:text;mso-position-vertical-relative:text" o:connectortype="straight"/>
              </w:pict>
            </w:r>
            <w:r w:rsidR="00971DE6">
              <w:t xml:space="preserve">4 </w:t>
            </w:r>
          </w:p>
        </w:tc>
        <w:tc>
          <w:tcPr>
            <w:tcW w:w="1915" w:type="dxa"/>
          </w:tcPr>
          <w:p w:rsidR="00971DE6" w:rsidRDefault="009B2CE4" w:rsidP="00971DE6">
            <w:r>
              <w:rPr>
                <w:noProof/>
                <w:lang w:eastAsia="ru-RU"/>
              </w:rPr>
              <w:pict>
                <v:shape id="_x0000_s1030" type="#_x0000_t32" style="position:absolute;margin-left:9.8pt;margin-top:10.05pt;width:8.1pt;height:19.25pt;flip:x;z-index:251662336;mso-position-horizontal-relative:text;mso-position-vertical-relative:text" o:connectortype="straight"/>
              </w:pict>
            </w:r>
            <w:r w:rsidR="00971DE6">
              <w:t xml:space="preserve">5 </w:t>
            </w:r>
          </w:p>
        </w:tc>
      </w:tr>
      <w:tr w:rsidR="00971DE6" w:rsidTr="003058E2">
        <w:tc>
          <w:tcPr>
            <w:tcW w:w="1914" w:type="dxa"/>
          </w:tcPr>
          <w:p w:rsidR="00971DE6" w:rsidRDefault="00010AF4" w:rsidP="003058E2">
            <w:r>
              <w:t>С</w:t>
            </w:r>
            <w:r w:rsidRPr="00010AF4">
              <w:rPr>
                <w:color w:val="C00000"/>
              </w:rPr>
              <w:t>А</w:t>
            </w:r>
            <w:r>
              <w:t>ЛОНКА</w:t>
            </w:r>
          </w:p>
          <w:p w:rsidR="00010AF4" w:rsidRDefault="00010AF4" w:rsidP="003058E2">
            <w:r>
              <w:t xml:space="preserve">СОЛЬ </w:t>
            </w:r>
          </w:p>
          <w:p w:rsidR="00010AF4" w:rsidRDefault="00010AF4" w:rsidP="003058E2">
            <w:proofErr w:type="spellStart"/>
            <w:r>
              <w:t>С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лекс</w:t>
            </w:r>
            <w:proofErr w:type="spellEnd"/>
            <w:r>
              <w:t xml:space="preserve">. Знач. При помощи </w:t>
            </w:r>
            <w:proofErr w:type="spellStart"/>
            <w:r>
              <w:t>однокорен</w:t>
            </w:r>
            <w:proofErr w:type="spellEnd"/>
            <w:r>
              <w:t>.,</w:t>
            </w:r>
          </w:p>
        </w:tc>
        <w:tc>
          <w:tcPr>
            <w:tcW w:w="1914" w:type="dxa"/>
          </w:tcPr>
          <w:p w:rsidR="00010AF4" w:rsidRDefault="00010AF4" w:rsidP="003058E2">
            <w:r>
              <w:t>ХЛ</w:t>
            </w:r>
            <w:r w:rsidRPr="00010AF4">
              <w:rPr>
                <w:color w:val="C00000"/>
              </w:rPr>
              <w:t>А</w:t>
            </w:r>
            <w:r>
              <w:t>ПУШКА</w:t>
            </w:r>
          </w:p>
          <w:p w:rsidR="00010AF4" w:rsidRDefault="00010AF4" w:rsidP="003058E2">
            <w:r>
              <w:t>ХЛОП</w:t>
            </w:r>
          </w:p>
          <w:p w:rsidR="00010AF4" w:rsidRDefault="00010AF4" w:rsidP="003058E2">
            <w:proofErr w:type="spellStart"/>
            <w:r>
              <w:t>С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лекс</w:t>
            </w:r>
            <w:proofErr w:type="spellEnd"/>
            <w:r>
              <w:t xml:space="preserve">. Знач. При помощи </w:t>
            </w:r>
            <w:proofErr w:type="spellStart"/>
            <w:r>
              <w:t>однокорен</w:t>
            </w:r>
            <w:proofErr w:type="spellEnd"/>
            <w:r>
              <w:t>.,</w:t>
            </w:r>
          </w:p>
        </w:tc>
        <w:tc>
          <w:tcPr>
            <w:tcW w:w="1914" w:type="dxa"/>
          </w:tcPr>
          <w:p w:rsidR="00010AF4" w:rsidRDefault="00010AF4" w:rsidP="003058E2">
            <w:r>
              <w:t>Л</w:t>
            </w:r>
            <w:r w:rsidRPr="00010AF4">
              <w:rPr>
                <w:color w:val="C00000"/>
              </w:rPr>
              <w:t>Е</w:t>
            </w:r>
            <w:r>
              <w:t>НЕЙКА</w:t>
            </w:r>
          </w:p>
          <w:p w:rsidR="00010AF4" w:rsidRDefault="00010AF4" w:rsidP="003058E2">
            <w:r>
              <w:t>ЛИНИЯ</w:t>
            </w:r>
          </w:p>
          <w:p w:rsidR="00010AF4" w:rsidRDefault="00010AF4" w:rsidP="003058E2">
            <w:proofErr w:type="spellStart"/>
            <w:r>
              <w:t>С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лекс</w:t>
            </w:r>
            <w:proofErr w:type="spellEnd"/>
            <w:r>
              <w:t xml:space="preserve">. Знач. При помощи </w:t>
            </w:r>
            <w:proofErr w:type="spellStart"/>
            <w:r>
              <w:t>однокорен</w:t>
            </w:r>
            <w:proofErr w:type="spellEnd"/>
            <w:r>
              <w:t>.,</w:t>
            </w:r>
          </w:p>
        </w:tc>
        <w:tc>
          <w:tcPr>
            <w:tcW w:w="1914" w:type="dxa"/>
          </w:tcPr>
          <w:p w:rsidR="00010AF4" w:rsidRDefault="00010AF4" w:rsidP="003058E2">
            <w:r>
              <w:t>В</w:t>
            </w:r>
            <w:r w:rsidRPr="00010AF4">
              <w:rPr>
                <w:color w:val="C00000"/>
              </w:rPr>
              <w:t>О</w:t>
            </w:r>
            <w:r>
              <w:t>РЕНЬЕ</w:t>
            </w:r>
          </w:p>
          <w:p w:rsidR="00010AF4" w:rsidRDefault="00010AF4" w:rsidP="003058E2">
            <w:r>
              <w:t>ВАРИТ</w:t>
            </w:r>
          </w:p>
          <w:p w:rsidR="00010AF4" w:rsidRDefault="00010AF4" w:rsidP="003058E2">
            <w:proofErr w:type="spellStart"/>
            <w:r>
              <w:t>С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лекс</w:t>
            </w:r>
            <w:proofErr w:type="spellEnd"/>
            <w:r>
              <w:t xml:space="preserve">. Знач. При помощи </w:t>
            </w:r>
            <w:proofErr w:type="spellStart"/>
            <w:r>
              <w:t>однокорен</w:t>
            </w:r>
            <w:proofErr w:type="spellEnd"/>
            <w:r>
              <w:t>.,</w:t>
            </w:r>
          </w:p>
        </w:tc>
        <w:tc>
          <w:tcPr>
            <w:tcW w:w="1915" w:type="dxa"/>
          </w:tcPr>
          <w:p w:rsidR="00971DE6" w:rsidRDefault="00010AF4" w:rsidP="003058E2">
            <w:r>
              <w:t>МОЛЫШ</w:t>
            </w:r>
          </w:p>
          <w:p w:rsidR="00010AF4" w:rsidRDefault="00010AF4" w:rsidP="003058E2">
            <w:r>
              <w:t>МАЛЕНЬКИЙ</w:t>
            </w:r>
          </w:p>
          <w:p w:rsidR="00010AF4" w:rsidRDefault="00010AF4" w:rsidP="003058E2">
            <w:proofErr w:type="spellStart"/>
            <w:r>
              <w:t>С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лекс</w:t>
            </w:r>
            <w:proofErr w:type="spellEnd"/>
            <w:r>
              <w:t xml:space="preserve">. Знач. При помощи </w:t>
            </w:r>
            <w:proofErr w:type="spellStart"/>
            <w:r>
              <w:t>однокорен</w:t>
            </w:r>
            <w:proofErr w:type="spellEnd"/>
            <w:r>
              <w:t>.,</w:t>
            </w:r>
          </w:p>
        </w:tc>
      </w:tr>
    </w:tbl>
    <w:p w:rsidR="00971DE6" w:rsidRDefault="00971DE6" w:rsidP="00C1248B"/>
    <w:p w:rsidR="00945F98" w:rsidRDefault="00010AF4" w:rsidP="00945F98">
      <w:r>
        <w:lastRenderedPageBreak/>
        <w:t>- Сделаем вывод:</w:t>
      </w:r>
      <w:r w:rsidRPr="00010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того чтобы правильно написать  нужное нам  слово, мы использовали   прием: </w:t>
      </w:r>
    </w:p>
    <w:p w:rsidR="00010AF4" w:rsidRDefault="00010AF4" w:rsidP="00C1248B">
      <w:r>
        <w:rPr>
          <w:sz w:val="24"/>
          <w:szCs w:val="24"/>
        </w:rPr>
        <w:t xml:space="preserve">объяснение лексического значения при помощи однокоренного слова  </w:t>
      </w:r>
    </w:p>
    <w:p w:rsidR="00010AF4" w:rsidRDefault="005A6B1F" w:rsidP="00C1248B">
      <w:r>
        <w:rPr>
          <w:lang w:val="en-US"/>
        </w:rPr>
        <w:t>VIII</w:t>
      </w:r>
      <w:r>
        <w:t>Заключительный этап урока</w:t>
      </w:r>
    </w:p>
    <w:p w:rsidR="0078230C" w:rsidRPr="005A6B1F" w:rsidRDefault="006B45E8" w:rsidP="0078230C">
      <w:pPr>
        <w:rPr>
          <w:u w:val="single"/>
        </w:rPr>
      </w:pPr>
      <w:r>
        <w:rPr>
          <w:u w:val="single"/>
        </w:rPr>
        <w:t xml:space="preserve">1. </w:t>
      </w:r>
      <w:r w:rsidR="0078230C" w:rsidRPr="005A6B1F">
        <w:rPr>
          <w:u w:val="single"/>
        </w:rPr>
        <w:t>3 этап Рефлексия</w:t>
      </w:r>
      <w:proofErr w:type="gramStart"/>
      <w:r w:rsidR="0078230C" w:rsidRPr="005A6B1F">
        <w:rPr>
          <w:u w:val="single"/>
        </w:rPr>
        <w:t>.</w:t>
      </w:r>
      <w:r w:rsidR="0078230C">
        <w:rPr>
          <w:u w:val="single"/>
        </w:rPr>
        <w:t>(</w:t>
      </w:r>
      <w:proofErr w:type="gramEnd"/>
      <w:r w:rsidR="0078230C">
        <w:rPr>
          <w:u w:val="single"/>
        </w:rPr>
        <w:t>размышление)</w:t>
      </w:r>
    </w:p>
    <w:p w:rsidR="005A6B1F" w:rsidRDefault="0078230C">
      <w:r>
        <w:rPr>
          <w:u w:val="single"/>
        </w:rPr>
        <w:t>- Что мы с вами узнали.</w:t>
      </w:r>
      <w:r w:rsidR="0080405D">
        <w:rPr>
          <w:u w:val="single"/>
        </w:rPr>
        <w:t xml:space="preserve"> Заполните третий столбик в вашем оценочном листе: «Что я узнал»</w:t>
      </w:r>
      <w:r w:rsidR="0080405D" w:rsidRPr="0080405D">
        <w:t xml:space="preserve"> (как можно проверить слово при помощи лексического значения</w:t>
      </w:r>
      <w:r w:rsidR="0080405D" w:rsidRPr="005F608D">
        <w:t>)</w:t>
      </w:r>
    </w:p>
    <w:p w:rsidR="0078230C" w:rsidRDefault="005F608D">
      <w:r>
        <w:t>Вывод: Что мы узнали</w:t>
      </w:r>
      <w:proofErr w:type="gramStart"/>
      <w:r w:rsidR="00945F98">
        <w:t>?(</w:t>
      </w:r>
      <w:proofErr w:type="gramEnd"/>
      <w:r w:rsidR="00945F98">
        <w:t xml:space="preserve"> заслушаем группы)</w:t>
      </w:r>
    </w:p>
    <w:p w:rsidR="00151420" w:rsidRDefault="00945F98" w:rsidP="00945F98">
      <w:pPr>
        <w:pStyle w:val="a3"/>
        <w:numPr>
          <w:ilvl w:val="1"/>
          <w:numId w:val="4"/>
        </w:numPr>
      </w:pPr>
      <w:r>
        <w:t xml:space="preserve">- </w:t>
      </w:r>
      <w:r w:rsidR="0078230C">
        <w:t xml:space="preserve">Давайте поработаем с оценочным листом. </w:t>
      </w:r>
      <w:r w:rsidR="005F608D">
        <w:t xml:space="preserve">Напротив своей  фамилии поставьте самооценку, ответственный в группе советуясь с </w:t>
      </w:r>
      <w:proofErr w:type="gramStart"/>
      <w:r w:rsidR="00C32988">
        <w:t>ребятами</w:t>
      </w:r>
      <w:proofErr w:type="gramEnd"/>
      <w:r w:rsidR="00C32988">
        <w:t xml:space="preserve"> </w:t>
      </w:r>
      <w:r w:rsidR="005F608D">
        <w:t xml:space="preserve"> ставит</w:t>
      </w:r>
      <w:r w:rsidR="0078230C">
        <w:t xml:space="preserve"> вам </w:t>
      </w:r>
      <w:r w:rsidR="005F608D">
        <w:t xml:space="preserve"> оценку группы</w:t>
      </w:r>
      <w:r w:rsidR="0078230C">
        <w:t xml:space="preserve">, </w:t>
      </w:r>
      <w:r w:rsidR="005F608D">
        <w:t xml:space="preserve"> в последнем столбце будет стоять оценка учителя. </w:t>
      </w:r>
      <w:r w:rsidR="006B45E8">
        <w:t>Средний балл выставляется в журнал</w:t>
      </w:r>
    </w:p>
    <w:p w:rsidR="006B45E8" w:rsidRDefault="006B45E8" w:rsidP="006B45E8">
      <w:r>
        <w:t>(РАБОТА В ГРУППЕ)</w:t>
      </w:r>
    </w:p>
    <w:p w:rsidR="006B45E8" w:rsidRDefault="00945F98">
      <w:r>
        <w:t xml:space="preserve">     </w:t>
      </w:r>
      <w:r w:rsidR="006B45E8">
        <w:t xml:space="preserve"> – Сдайте оценочные листы</w:t>
      </w:r>
    </w:p>
    <w:p w:rsidR="00945F98" w:rsidRDefault="00945F98" w:rsidP="00945F98">
      <w:pPr>
        <w:pStyle w:val="a3"/>
        <w:numPr>
          <w:ilvl w:val="1"/>
          <w:numId w:val="4"/>
        </w:numPr>
      </w:pPr>
      <w:r>
        <w:t>Самостоятельная работа по учебнику с. 49 № 378</w:t>
      </w:r>
    </w:p>
    <w:p w:rsidR="006B45E8" w:rsidRDefault="006B45E8" w:rsidP="00945F98">
      <w:pPr>
        <w:ind w:left="1080"/>
      </w:pPr>
      <w:r>
        <w:t>( учитель выводит оценки в группах, для выставления в электронный журнал)</w:t>
      </w:r>
    </w:p>
    <w:p w:rsidR="006B45E8" w:rsidRDefault="00945F98">
      <w:r>
        <w:t>3</w:t>
      </w:r>
      <w:r w:rsidR="006B45E8">
        <w:t>. Выставление оценок</w:t>
      </w:r>
    </w:p>
    <w:p w:rsidR="006B45E8" w:rsidRDefault="006B45E8">
      <w:r>
        <w:t>5.Д/з</w:t>
      </w:r>
      <w:r w:rsidR="00945F98">
        <w:t xml:space="preserve"> с.48 № 377</w:t>
      </w:r>
    </w:p>
    <w:p w:rsidR="006B45E8" w:rsidRDefault="00945F98">
      <w:r>
        <w:t>- Ребята</w:t>
      </w:r>
      <w:r w:rsidR="006B45E8">
        <w:t>, спасибо за урок!</w:t>
      </w:r>
    </w:p>
    <w:p w:rsidR="0078230C" w:rsidRDefault="0078230C" w:rsidP="00AF1E7B">
      <w:pPr>
        <w:jc w:val="center"/>
      </w:pPr>
    </w:p>
    <w:p w:rsidR="0078230C" w:rsidRDefault="0078230C" w:rsidP="00AF1E7B">
      <w:pPr>
        <w:jc w:val="center"/>
      </w:pPr>
    </w:p>
    <w:p w:rsidR="0078230C" w:rsidRDefault="0078230C" w:rsidP="00AF1E7B">
      <w:pPr>
        <w:jc w:val="center"/>
      </w:pPr>
    </w:p>
    <w:p w:rsidR="0078230C" w:rsidRDefault="0078230C" w:rsidP="00AF1E7B">
      <w:pPr>
        <w:jc w:val="center"/>
      </w:pPr>
    </w:p>
    <w:p w:rsidR="001172AD" w:rsidRDefault="001172AD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175D5F" w:rsidRDefault="00175D5F" w:rsidP="00AF1E7B">
      <w:pPr>
        <w:jc w:val="center"/>
      </w:pPr>
    </w:p>
    <w:p w:rsidR="00AF1E7B" w:rsidRDefault="00AF1E7B" w:rsidP="00AF1E7B">
      <w:pPr>
        <w:jc w:val="center"/>
      </w:pPr>
      <w:r>
        <w:lastRenderedPageBreak/>
        <w:t>Технологическая карта урока</w:t>
      </w:r>
    </w:p>
    <w:p w:rsidR="00987F6D" w:rsidRPr="005F46D1" w:rsidRDefault="00987F6D" w:rsidP="00987F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6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и содержание урока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2992"/>
        <w:gridCol w:w="3722"/>
        <w:gridCol w:w="3398"/>
      </w:tblGrid>
      <w:tr w:rsidR="008C7029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8C7029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й</w:t>
            </w:r>
            <w:proofErr w:type="gramEnd"/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(1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987F6D" w:rsidRPr="005F46D1" w:rsidRDefault="00987F6D" w:rsidP="003058E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учащихся к уроку.</w:t>
            </w:r>
          </w:p>
          <w:p w:rsidR="00987F6D" w:rsidRPr="005F46D1" w:rsidRDefault="00987F6D" w:rsidP="00987F6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987F6D" w:rsidRPr="005F46D1" w:rsidRDefault="00987F6D" w:rsidP="003058E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</w:p>
          <w:p w:rsidR="00987F6D" w:rsidRPr="005F46D1" w:rsidRDefault="00987F6D" w:rsidP="003058E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 практической значимости знаний.</w:t>
            </w:r>
          </w:p>
        </w:tc>
      </w:tr>
      <w:tr w:rsidR="008C7029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ующий. (3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учащихся в активную учебную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поиск закономерностей, повторение </w:t>
            </w:r>
            <w:proofErr w:type="gramStart"/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поставление, рассуждение.</w:t>
            </w:r>
          </w:p>
        </w:tc>
      </w:tr>
      <w:tr w:rsidR="008C7029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Default="00987F6D" w:rsidP="00987F6D">
            <w:pPr>
              <w:pStyle w:val="a3"/>
              <w:ind w:left="0"/>
            </w:pPr>
            <w:r>
              <w:t>Актуализация знаний.</w:t>
            </w:r>
          </w:p>
          <w:p w:rsidR="00987F6D" w:rsidRDefault="00987F6D" w:rsidP="00987F6D">
            <w:pPr>
              <w:pStyle w:val="a3"/>
              <w:ind w:left="0"/>
            </w:pPr>
            <w:proofErr w:type="gramStart"/>
            <w:r w:rsidRPr="005E32DD">
              <w:rPr>
                <w:u w:val="single"/>
              </w:rPr>
              <w:t>1 этап</w:t>
            </w:r>
            <w:r>
              <w:rPr>
                <w:u w:val="single"/>
              </w:rPr>
              <w:t xml:space="preserve"> </w:t>
            </w:r>
            <w:r w:rsidRPr="005E32DD">
              <w:rPr>
                <w:u w:val="single"/>
              </w:rPr>
              <w:t xml:space="preserve"> Вызов</w:t>
            </w:r>
            <w:r>
              <w:t xml:space="preserve"> Цель: вспомнить  4 способа проверки слов)</w:t>
            </w:r>
            <w:proofErr w:type="gramEnd"/>
          </w:p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98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ить базу для новой темы на основе технологии развития критического мышления </w:t>
            </w:r>
          </w:p>
          <w:p w:rsidR="00987F6D" w:rsidRPr="005F46D1" w:rsidRDefault="00987F6D" w:rsidP="00987F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имеющихся знаний вспомнить в группе 4 способа проверки слов</w:t>
            </w:r>
          </w:p>
          <w:p w:rsidR="00987F6D" w:rsidRPr="005F46D1" w:rsidRDefault="00987F6D" w:rsidP="00987F6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029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Default="00987F6D" w:rsidP="00987F6D">
            <w:r>
              <w:t>Постановка цели урока</w:t>
            </w:r>
          </w:p>
          <w:p w:rsidR="00987F6D" w:rsidRDefault="00987F6D" w:rsidP="00987F6D">
            <w:r w:rsidRPr="00DB5334">
              <w:rPr>
                <w:u w:val="single"/>
              </w:rPr>
              <w:t>2 этап «Осмысление»</w:t>
            </w:r>
            <w:r>
              <w:t xml:space="preserve"> </w:t>
            </w:r>
          </w:p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987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п</w:t>
            </w:r>
            <w:r w:rsidR="00175D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ической работы со словар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спользуя электронный словарь и книги, подвести обучающихся к пониманию закономерности: правильность написания слова зависит от подбора однокорен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интеллектуальная деятельность.</w:t>
            </w:r>
          </w:p>
          <w:p w:rsidR="00987F6D" w:rsidRPr="005F46D1" w:rsidRDefault="00987F6D" w:rsidP="00987F6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в групп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йти к постановке учебной задачи</w:t>
            </w:r>
          </w:p>
        </w:tc>
      </w:tr>
      <w:tr w:rsidR="00987F6D" w:rsidRPr="009565B9" w:rsidTr="003058E2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Первичное восприятие и усвоение нового теоретического учебного материал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 сотрудничество.</w:t>
            </w:r>
          </w:p>
        </w:tc>
      </w:tr>
      <w:tr w:rsidR="008C7029" w:rsidRPr="009565B9" w:rsidTr="008C7029">
        <w:trPr>
          <w:trHeight w:val="21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6D" w:rsidRPr="005F46D1" w:rsidRDefault="00987F6D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987F6D" w:rsidP="003058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учащихся в активную учебную деятельность.</w:t>
            </w:r>
          </w:p>
          <w:p w:rsidR="00987F6D" w:rsidRDefault="00987F6D" w:rsidP="003058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изучению нового материала.</w:t>
            </w:r>
          </w:p>
          <w:p w:rsidR="008C7029" w:rsidRPr="005F46D1" w:rsidRDefault="008C7029" w:rsidP="003058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игрового пр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ного лингви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6D" w:rsidRPr="005F46D1" w:rsidRDefault="008C7029" w:rsidP="003058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 упражн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обходимого </w:t>
            </w:r>
            <w:r w:rsidR="00987F6D"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изучения нового материала.</w:t>
            </w:r>
          </w:p>
          <w:p w:rsidR="00987F6D" w:rsidRPr="005F46D1" w:rsidRDefault="00987F6D" w:rsidP="003058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т речь и мышление.</w:t>
            </w:r>
          </w:p>
        </w:tc>
      </w:tr>
      <w:tr w:rsidR="008C7029" w:rsidRPr="009565B9" w:rsidTr="008C7029">
        <w:trPr>
          <w:trHeight w:val="7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029" w:rsidRPr="005F46D1" w:rsidRDefault="008C7029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029" w:rsidRDefault="008C7029" w:rsidP="008C7029">
            <w:r>
              <w:rPr>
                <w:lang w:val="en-US"/>
              </w:rPr>
              <w:t>VI</w:t>
            </w:r>
            <w:r w:rsidRPr="00874772">
              <w:t xml:space="preserve"> </w:t>
            </w:r>
            <w:proofErr w:type="spellStart"/>
            <w:r>
              <w:t>Физминутка</w:t>
            </w:r>
            <w:proofErr w:type="spellEnd"/>
            <w:r>
              <w:t xml:space="preserve"> (</w:t>
            </w:r>
            <w:r w:rsidR="00175D5F">
              <w:t>для глаз)</w:t>
            </w:r>
          </w:p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175D5F" w:rsidP="008C7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ие зрительной устал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8C7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r w:rsidR="00175D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глаз</w:t>
            </w:r>
          </w:p>
          <w:p w:rsidR="008C7029" w:rsidRPr="005F46D1" w:rsidRDefault="008C7029" w:rsidP="008C7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029" w:rsidRPr="009565B9" w:rsidTr="008C7029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13104F" w:rsidRDefault="008C7029" w:rsidP="008C7029">
            <w:r w:rsidRPr="00874772">
              <w:t xml:space="preserve"> </w:t>
            </w:r>
            <w:r>
              <w:t xml:space="preserve">Применение теоретических </w:t>
            </w:r>
            <w:r w:rsidR="00175D5F">
              <w:lastRenderedPageBreak/>
              <w:t xml:space="preserve">знаний </w:t>
            </w:r>
            <w:r>
              <w:t xml:space="preserve"> в условиях выполнения упражнений.</w:t>
            </w:r>
          </w:p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овое сотрудничество.</w:t>
            </w:r>
          </w:p>
        </w:tc>
      </w:tr>
      <w:tr w:rsidR="008C7029" w:rsidRPr="009565B9" w:rsidTr="003058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яет деятельность учащихся на формирование умения анализировать, рассуждать, делать выводы, обобщать.</w:t>
            </w:r>
          </w:p>
          <w:p w:rsidR="008C7029" w:rsidRPr="005F46D1" w:rsidRDefault="008C7029" w:rsidP="003058E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вая вопросы, помогает сделать выводы и обобщ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ово-исследовательская деятельность.</w:t>
            </w:r>
          </w:p>
          <w:p w:rsidR="008C7029" w:rsidRPr="005F46D1" w:rsidRDefault="008C7029" w:rsidP="003058E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т речь и мыслительные процессы.</w:t>
            </w:r>
          </w:p>
          <w:p w:rsidR="008C7029" w:rsidRPr="008C7029" w:rsidRDefault="008C7029" w:rsidP="008C7029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уют выводы, опираясь на вопросы учителя. </w:t>
            </w:r>
          </w:p>
          <w:p w:rsidR="008C7029" w:rsidRPr="005F46D1" w:rsidRDefault="008C7029" w:rsidP="008C70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ются в проверке слов с безударной гласной в корне.</w:t>
            </w:r>
          </w:p>
          <w:p w:rsidR="008C7029" w:rsidRPr="005F46D1" w:rsidRDefault="008C7029" w:rsidP="008C70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ументируют ответы.</w:t>
            </w:r>
          </w:p>
        </w:tc>
      </w:tr>
      <w:tr w:rsidR="00175D5F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D5F" w:rsidRPr="005F46D1" w:rsidRDefault="00175D5F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D5F" w:rsidRDefault="00175D5F" w:rsidP="00175D5F">
            <w:r>
              <w:rPr>
                <w:lang w:val="en-US"/>
              </w:rPr>
              <w:t>VI</w:t>
            </w:r>
            <w:r w:rsidRPr="00874772">
              <w:t xml:space="preserve"> </w:t>
            </w:r>
            <w:proofErr w:type="spellStart"/>
            <w:r>
              <w:t>Физминутка</w:t>
            </w:r>
            <w:proofErr w:type="spellEnd"/>
            <w:r>
              <w:t xml:space="preserve"> </w:t>
            </w:r>
            <w:r>
              <w:t>двигательная</w:t>
            </w:r>
          </w:p>
          <w:p w:rsidR="00175D5F" w:rsidRPr="005F46D1" w:rsidRDefault="00175D5F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D5F" w:rsidRPr="005F46D1" w:rsidRDefault="00A3664E" w:rsidP="00175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D5F" w:rsidRPr="005F46D1" w:rsidRDefault="00A3664E" w:rsidP="00A3664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</w:t>
            </w:r>
            <w:bookmarkStart w:id="0" w:name="_GoBack"/>
            <w:bookmarkEnd w:id="0"/>
          </w:p>
        </w:tc>
      </w:tr>
      <w:tr w:rsidR="008C7029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Default="008C7029" w:rsidP="008C7029">
            <w:r>
              <w:t>Заключительный этап урока</w:t>
            </w:r>
          </w:p>
          <w:p w:rsidR="008C7029" w:rsidRPr="005A6B1F" w:rsidRDefault="008C7029" w:rsidP="008C7029">
            <w:pPr>
              <w:rPr>
                <w:u w:val="single"/>
              </w:rPr>
            </w:pPr>
            <w:r w:rsidRPr="005A6B1F">
              <w:rPr>
                <w:u w:val="single"/>
              </w:rPr>
              <w:t>3 этап Рефлексия</w:t>
            </w:r>
            <w:proofErr w:type="gramStart"/>
            <w:r w:rsidRPr="005A6B1F">
              <w:rPr>
                <w:u w:val="single"/>
              </w:rPr>
              <w:t>.</w:t>
            </w:r>
            <w:r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размышление)</w:t>
            </w:r>
          </w:p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8C7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. Помогает сформулировать выводы, задавая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Default="008C7029" w:rsidP="008C7029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самооценки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оце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7029" w:rsidRPr="005F46D1" w:rsidRDefault="008C7029" w:rsidP="008C7029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тируют достижение цели урока.</w:t>
            </w:r>
          </w:p>
        </w:tc>
      </w:tr>
      <w:tr w:rsidR="008C7029" w:rsidRPr="009565B9" w:rsidTr="003058E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ее задание. (1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ет на вопросы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029" w:rsidRPr="005F46D1" w:rsidRDefault="008C7029" w:rsidP="00305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ют вопросы.</w:t>
            </w:r>
          </w:p>
        </w:tc>
      </w:tr>
    </w:tbl>
    <w:p w:rsidR="00AF1E7B" w:rsidRPr="005A6B1F" w:rsidRDefault="00AF1E7B">
      <w:pPr>
        <w:rPr>
          <w:u w:val="single"/>
        </w:rPr>
      </w:pPr>
    </w:p>
    <w:sectPr w:rsidR="00AF1E7B" w:rsidRPr="005A6B1F" w:rsidSect="0013104F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7F84"/>
    <w:multiLevelType w:val="multilevel"/>
    <w:tmpl w:val="857A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2571"/>
    <w:multiLevelType w:val="multilevel"/>
    <w:tmpl w:val="2462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34351"/>
    <w:multiLevelType w:val="multilevel"/>
    <w:tmpl w:val="9646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157DE"/>
    <w:multiLevelType w:val="multilevel"/>
    <w:tmpl w:val="4DEA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F62DC"/>
    <w:multiLevelType w:val="multilevel"/>
    <w:tmpl w:val="B1F2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02A1D"/>
    <w:multiLevelType w:val="multilevel"/>
    <w:tmpl w:val="B77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E3CC9"/>
    <w:multiLevelType w:val="hybridMultilevel"/>
    <w:tmpl w:val="DB3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54E1E"/>
    <w:multiLevelType w:val="multilevel"/>
    <w:tmpl w:val="3CEA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07126"/>
    <w:multiLevelType w:val="multilevel"/>
    <w:tmpl w:val="0A2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DF0"/>
    <w:multiLevelType w:val="multilevel"/>
    <w:tmpl w:val="BF5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86445"/>
    <w:multiLevelType w:val="multilevel"/>
    <w:tmpl w:val="01AA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57DC0"/>
    <w:multiLevelType w:val="multilevel"/>
    <w:tmpl w:val="668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34B7F"/>
    <w:multiLevelType w:val="multilevel"/>
    <w:tmpl w:val="3606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B44A3"/>
    <w:multiLevelType w:val="hybridMultilevel"/>
    <w:tmpl w:val="079640B8"/>
    <w:lvl w:ilvl="0" w:tplc="3B70B3D2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>
    <w:nsid w:val="42CF4EB2"/>
    <w:multiLevelType w:val="multilevel"/>
    <w:tmpl w:val="6D9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0120B"/>
    <w:multiLevelType w:val="multilevel"/>
    <w:tmpl w:val="CC68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E0A33"/>
    <w:multiLevelType w:val="multilevel"/>
    <w:tmpl w:val="F01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72658"/>
    <w:multiLevelType w:val="multilevel"/>
    <w:tmpl w:val="77E8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8207B"/>
    <w:multiLevelType w:val="multilevel"/>
    <w:tmpl w:val="8006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432A8"/>
    <w:multiLevelType w:val="multilevel"/>
    <w:tmpl w:val="21FA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96223"/>
    <w:multiLevelType w:val="multilevel"/>
    <w:tmpl w:val="48F8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25FB0"/>
    <w:multiLevelType w:val="multilevel"/>
    <w:tmpl w:val="D410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FE6665"/>
    <w:multiLevelType w:val="multilevel"/>
    <w:tmpl w:val="E172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21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9"/>
  </w:num>
  <w:num w:numId="16">
    <w:abstractNumId w:val="8"/>
  </w:num>
  <w:num w:numId="17">
    <w:abstractNumId w:val="20"/>
  </w:num>
  <w:num w:numId="18">
    <w:abstractNumId w:val="7"/>
  </w:num>
  <w:num w:numId="19">
    <w:abstractNumId w:val="14"/>
  </w:num>
  <w:num w:numId="20">
    <w:abstractNumId w:val="22"/>
  </w:num>
  <w:num w:numId="21">
    <w:abstractNumId w:val="1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95F"/>
    <w:rsid w:val="00010AF4"/>
    <w:rsid w:val="00025646"/>
    <w:rsid w:val="000B11DA"/>
    <w:rsid w:val="000C3723"/>
    <w:rsid w:val="00113465"/>
    <w:rsid w:val="001172AD"/>
    <w:rsid w:val="00130CFC"/>
    <w:rsid w:val="0013104F"/>
    <w:rsid w:val="00151420"/>
    <w:rsid w:val="00164D33"/>
    <w:rsid w:val="00167D3A"/>
    <w:rsid w:val="00175D5F"/>
    <w:rsid w:val="00181E8B"/>
    <w:rsid w:val="00305652"/>
    <w:rsid w:val="003D4045"/>
    <w:rsid w:val="00446E50"/>
    <w:rsid w:val="00462B6F"/>
    <w:rsid w:val="004830F7"/>
    <w:rsid w:val="004D059E"/>
    <w:rsid w:val="004D795F"/>
    <w:rsid w:val="004F6132"/>
    <w:rsid w:val="00523B61"/>
    <w:rsid w:val="00544C35"/>
    <w:rsid w:val="005A6B1F"/>
    <w:rsid w:val="005E32DD"/>
    <w:rsid w:val="005F608D"/>
    <w:rsid w:val="00630ED2"/>
    <w:rsid w:val="00653063"/>
    <w:rsid w:val="00690285"/>
    <w:rsid w:val="006B45E8"/>
    <w:rsid w:val="006E6565"/>
    <w:rsid w:val="006F51E4"/>
    <w:rsid w:val="00715F72"/>
    <w:rsid w:val="00753E5F"/>
    <w:rsid w:val="0078230C"/>
    <w:rsid w:val="0078573D"/>
    <w:rsid w:val="007A2908"/>
    <w:rsid w:val="0080405D"/>
    <w:rsid w:val="0083251F"/>
    <w:rsid w:val="00874772"/>
    <w:rsid w:val="008C7029"/>
    <w:rsid w:val="00945F98"/>
    <w:rsid w:val="00971DE6"/>
    <w:rsid w:val="00987F6D"/>
    <w:rsid w:val="009A4EE6"/>
    <w:rsid w:val="00A15661"/>
    <w:rsid w:val="00A3664E"/>
    <w:rsid w:val="00A37299"/>
    <w:rsid w:val="00AA3017"/>
    <w:rsid w:val="00AF1CC7"/>
    <w:rsid w:val="00AF1E7B"/>
    <w:rsid w:val="00B112D8"/>
    <w:rsid w:val="00B24EF4"/>
    <w:rsid w:val="00C1248B"/>
    <w:rsid w:val="00C32988"/>
    <w:rsid w:val="00CB61E4"/>
    <w:rsid w:val="00CC0837"/>
    <w:rsid w:val="00CD47FB"/>
    <w:rsid w:val="00D272C1"/>
    <w:rsid w:val="00DB5334"/>
    <w:rsid w:val="00E439EB"/>
    <w:rsid w:val="00EA56C4"/>
    <w:rsid w:val="00F563F0"/>
    <w:rsid w:val="00F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5F"/>
    <w:pPr>
      <w:ind w:left="720"/>
      <w:contextualSpacing/>
    </w:pPr>
  </w:style>
  <w:style w:type="table" w:styleId="a4">
    <w:name w:val="Table Grid"/>
    <w:basedOn w:val="a1"/>
    <w:uiPriority w:val="59"/>
    <w:rsid w:val="00CB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8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5970-BBEB-478A-BA5C-94E34E9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. Соскова</cp:lastModifiedBy>
  <cp:revision>46</cp:revision>
  <cp:lastPrinted>2013-01-24T00:00:00Z</cp:lastPrinted>
  <dcterms:created xsi:type="dcterms:W3CDTF">2013-01-20T01:30:00Z</dcterms:created>
  <dcterms:modified xsi:type="dcterms:W3CDTF">2013-01-28T22:55:00Z</dcterms:modified>
</cp:coreProperties>
</file>